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4510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6510D6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_x0000_s1031" style="position:absolute;left:0;text-align:left;margin-left:-96.45pt;margin-top:-62.3pt;width:624.5pt;height:869.45pt;z-index:251668480" stroked="f">
                  <v:fill opacity="0"/>
                </v:rect>
              </w:pict>
            </w:r>
            <w:r w:rsidR="001B44D9">
              <w:rPr>
                <w:noProof/>
                <w:sz w:val="28"/>
                <w:szCs w:val="28"/>
              </w:rPr>
              <w:pict>
                <v:rect id="_x0000_s1030" style="position:absolute;left:0;text-align:left;margin-left:-88.05pt;margin-top:-62.3pt;width:604.1pt;height:857.45pt;z-index:251667456" stroked="f">
                  <v:fill opacity="0"/>
                </v:rect>
              </w:pict>
            </w:r>
          </w:p>
        </w:tc>
        <w:tc>
          <w:tcPr>
            <w:tcW w:w="2410" w:type="dxa"/>
          </w:tcPr>
          <w:p w:rsidR="002C62B0" w:rsidRDefault="00FA4548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F40E62" w:rsidRPr="00790C52" w:rsidRDefault="00F40E62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B0DAD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447272</wp:posOffset>
                  </wp:positionH>
                  <wp:positionV relativeFrom="paragraph">
                    <wp:posOffset>961027</wp:posOffset>
                  </wp:positionV>
                  <wp:extent cx="954727" cy="581891"/>
                  <wp:effectExtent l="1905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7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10" w:type="dxa"/>
          </w:tcPr>
          <w:p w:rsidR="00FC4F5E" w:rsidRDefault="000F3338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</w:tbl>
    <w:p w:rsidR="007738CE" w:rsidRDefault="007738CE"/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39687A" w:rsidP="007738CE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 w:rsidRPr="0039687A">
              <w:rPr>
                <w:color w:val="0000FF"/>
                <w:sz w:val="28"/>
                <w:szCs w:val="28"/>
              </w:rPr>
              <w:t>20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7738CE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 w:rsidRPr="0039687A">
              <w:rPr>
                <w:color w:val="0000FF"/>
                <w:sz w:val="28"/>
                <w:szCs w:val="28"/>
              </w:rPr>
              <w:t>Июля</w:t>
            </w:r>
          </w:p>
        </w:tc>
        <w:tc>
          <w:tcPr>
            <w:tcW w:w="1533" w:type="dxa"/>
          </w:tcPr>
          <w:p w:rsidR="002C62B0" w:rsidRDefault="002C62B0" w:rsidP="002B4E49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B4E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FA454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18.8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F40E62" w:rsidRPr="0039687A" w:rsidRDefault="00F40E62" w:rsidP="002C62B0">
                  <w:pPr>
                    <w:rPr>
                      <w:color w:val="0000FF"/>
                      <w:sz w:val="28"/>
                      <w:szCs w:val="28"/>
                    </w:rPr>
                  </w:pPr>
                  <w:r w:rsidRPr="0039687A">
                    <w:rPr>
                      <w:color w:val="0000FF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2C62B0" w:rsidTr="00087AE2">
        <w:trPr>
          <w:trHeight w:val="255"/>
        </w:trPr>
        <w:tc>
          <w:tcPr>
            <w:tcW w:w="2835" w:type="dxa"/>
          </w:tcPr>
          <w:p w:rsidR="002C62B0" w:rsidRDefault="00CF0D10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C6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2C62B0">
              <w:rPr>
                <w:sz w:val="28"/>
                <w:szCs w:val="28"/>
              </w:rPr>
              <w:t xml:space="preserve"> 201</w:t>
            </w:r>
            <w:r w:rsidR="002B4E49">
              <w:rPr>
                <w:sz w:val="28"/>
                <w:szCs w:val="28"/>
              </w:rPr>
              <w:t>6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CF0D10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CF0D1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889" w:type="dxa"/>
        <w:tblLook w:val="0000"/>
      </w:tblPr>
      <w:tblGrid>
        <w:gridCol w:w="9889"/>
      </w:tblGrid>
      <w:tr w:rsidR="002C62B0" w:rsidTr="00790C52">
        <w:trPr>
          <w:trHeight w:val="180"/>
        </w:trPr>
        <w:tc>
          <w:tcPr>
            <w:tcW w:w="988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15E2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15E2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ачальника ПСЧ-44 (по Охране п. Бохан)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15E2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865F96" w:rsidRPr="002D70CA" w:rsidTr="00865F96">
        <w:trPr>
          <w:trHeight w:val="296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865F96" w:rsidRPr="004D6E01" w:rsidRDefault="00865F96" w:rsidP="00F40E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рохо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</w:t>
            </w:r>
            <w:r w:rsidRPr="002D70CA">
              <w:rPr>
                <w:sz w:val="24"/>
                <w:szCs w:val="24"/>
              </w:rPr>
              <w:t>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Михаил Максим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ТОАЛХ «Кировское лесничество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нция по борьбе с </w:t>
            </w:r>
            <w:r w:rsidR="00656997">
              <w:rPr>
                <w:b/>
                <w:noProof/>
                <w:sz w:val="24"/>
                <w:szCs w:val="24"/>
              </w:rPr>
              <w:lastRenderedPageBreak/>
              <w:pict>
                <v:rect id="_x0000_s1032" style="position:absolute;left:0;text-align:left;margin-left:-309.65pt;margin-top:-60.45pt;width:617.95pt;height:867.6pt;z-index:251669504;mso-position-horizontal-relative:text;mso-position-vertical-relative:text" stroked="f">
                  <v:fill opacity="0"/>
                </v:rect>
              </w:pict>
            </w:r>
            <w:r>
              <w:rPr>
                <w:sz w:val="24"/>
                <w:szCs w:val="24"/>
              </w:rPr>
              <w:t>болезнями животных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2D70CA" w:rsidRDefault="00865F96" w:rsidP="00F40E62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Сахаров Степан Александрович</w:t>
            </w:r>
          </w:p>
        </w:tc>
        <w:tc>
          <w:tcPr>
            <w:tcW w:w="5386" w:type="dxa"/>
          </w:tcPr>
          <w:p w:rsidR="00865F96" w:rsidRPr="002D70CA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023E53" w:rsidRDefault="00865F96" w:rsidP="00F40E62">
            <w:pPr>
              <w:pStyle w:val="a3"/>
              <w:jc w:val="center"/>
              <w:rPr>
                <w:sz w:val="24"/>
                <w:szCs w:val="24"/>
              </w:rPr>
            </w:pPr>
            <w:r w:rsidRPr="00023E53">
              <w:rPr>
                <w:b/>
                <w:sz w:val="24"/>
                <w:szCs w:val="24"/>
              </w:rPr>
              <w:t>Приглашенные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62BAE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Николай Геннадьевич</w:t>
            </w:r>
          </w:p>
        </w:tc>
        <w:tc>
          <w:tcPr>
            <w:tcW w:w="5386" w:type="dxa"/>
          </w:tcPr>
          <w:p w:rsidR="00865F96" w:rsidRPr="00A569FE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A569FE">
              <w:rPr>
                <w:sz w:val="24"/>
                <w:szCs w:val="24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62BAE" w:rsidRDefault="00865F96" w:rsidP="00F40E62">
            <w:pPr>
              <w:pStyle w:val="a3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Рютин Вячеслав Васильевич</w:t>
            </w:r>
          </w:p>
        </w:tc>
        <w:tc>
          <w:tcPr>
            <w:tcW w:w="5386" w:type="dxa"/>
          </w:tcPr>
          <w:p w:rsidR="00865F96" w:rsidRPr="00A62BAE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Начальник ПЧ-108 Иркутского филиала ОГКУ «Противопожарная служба Иркутской области»</w:t>
            </w:r>
            <w:r>
              <w:rPr>
                <w:sz w:val="24"/>
                <w:szCs w:val="24"/>
              </w:rPr>
              <w:t xml:space="preserve"> (с. Олонки)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62BAE" w:rsidRDefault="00865F96" w:rsidP="00F40E62">
            <w:pPr>
              <w:pStyle w:val="a3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Биньковский Дмитрий Анатольевич</w:t>
            </w:r>
          </w:p>
        </w:tc>
        <w:tc>
          <w:tcPr>
            <w:tcW w:w="5386" w:type="dxa"/>
          </w:tcPr>
          <w:p w:rsidR="00865F96" w:rsidRPr="00A569FE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ПЧ-139 Иркутского филиала ОГКУ «Противопожарная служба Иркут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8C1579">
              <w:rPr>
                <w:sz w:val="24"/>
                <w:szCs w:val="24"/>
              </w:rPr>
              <w:t>(с. Тихоновка)</w:t>
            </w:r>
          </w:p>
        </w:tc>
      </w:tr>
      <w:tr w:rsidR="00865F96" w:rsidRPr="002D70CA" w:rsidTr="00F40E62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65F96" w:rsidRPr="00F0260F" w:rsidRDefault="00865F96" w:rsidP="00F40E62">
            <w:pPr>
              <w:pStyle w:val="a3"/>
              <w:jc w:val="center"/>
              <w:rPr>
                <w:sz w:val="24"/>
                <w:szCs w:val="24"/>
              </w:rPr>
            </w:pPr>
            <w:r w:rsidRPr="00F0260F">
              <w:rPr>
                <w:b/>
                <w:sz w:val="24"/>
                <w:szCs w:val="24"/>
              </w:rPr>
              <w:t>Присутствующие: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рская Ирина Юрьевна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Буреть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нова Лина Владимировна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Новая Ида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Наталья Александровна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Олонки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тареев Виктор Александрович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Инженер по ГО ЧС ОГБУЗ «Боханская ЦРБ»</w:t>
            </w:r>
          </w:p>
        </w:tc>
      </w:tr>
      <w:tr w:rsidR="00865F96" w:rsidRPr="002D70CA" w:rsidTr="00F40E6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5F96" w:rsidRPr="00A50243" w:rsidRDefault="00865F96" w:rsidP="00F40E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лаев Павел Романович</w:t>
            </w:r>
          </w:p>
        </w:tc>
        <w:tc>
          <w:tcPr>
            <w:tcW w:w="5386" w:type="dxa"/>
          </w:tcPr>
          <w:p w:rsidR="00865F96" w:rsidRPr="00A50243" w:rsidRDefault="00865F96" w:rsidP="00F40E62">
            <w:pPr>
              <w:pStyle w:val="a3"/>
              <w:jc w:val="both"/>
              <w:rPr>
                <w:sz w:val="24"/>
                <w:szCs w:val="24"/>
              </w:rPr>
            </w:pPr>
            <w:r w:rsidRPr="006E141B">
              <w:rPr>
                <w:sz w:val="24"/>
                <w:szCs w:val="24"/>
              </w:rPr>
              <w:t>Ответственный секретарь газеты «Сельская правда»</w:t>
            </w:r>
          </w:p>
        </w:tc>
      </w:tr>
    </w:tbl>
    <w:p w:rsidR="00865F96" w:rsidRDefault="00865F96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6035C6" w:rsidRPr="007E4CC7" w:rsidTr="00F40E62">
        <w:tc>
          <w:tcPr>
            <w:tcW w:w="9747" w:type="dxa"/>
            <w:gridSpan w:val="2"/>
            <w:shd w:val="clear" w:color="auto" w:fill="FFFFFF" w:themeFill="background1"/>
          </w:tcPr>
          <w:p w:rsidR="006035C6" w:rsidRPr="007A6588" w:rsidRDefault="006035C6" w:rsidP="00F40E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6588">
              <w:rPr>
                <w:b/>
                <w:sz w:val="28"/>
                <w:szCs w:val="28"/>
              </w:rPr>
              <w:t>Открытие заседания КЧС и ПБ</w:t>
            </w:r>
          </w:p>
        </w:tc>
      </w:tr>
      <w:tr w:rsidR="006035C6" w:rsidRPr="007E4CC7" w:rsidTr="00F40E62">
        <w:tc>
          <w:tcPr>
            <w:tcW w:w="9747" w:type="dxa"/>
            <w:gridSpan w:val="2"/>
            <w:shd w:val="clear" w:color="auto" w:fill="FFFFFF" w:themeFill="background1"/>
          </w:tcPr>
          <w:p w:rsidR="006035C6" w:rsidRPr="00FD7449" w:rsidRDefault="006035C6" w:rsidP="006035C6">
            <w:pPr>
              <w:pStyle w:val="a4"/>
              <w:numPr>
                <w:ilvl w:val="0"/>
                <w:numId w:val="34"/>
              </w:numPr>
              <w:tabs>
                <w:tab w:val="left" w:pos="-851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FD7449">
              <w:rPr>
                <w:sz w:val="28"/>
                <w:szCs w:val="28"/>
              </w:rPr>
              <w:t>«О состоянии источников наружного противопожарного водоснабжения в населенных пунктах МО «Боханский район» в 2016 году».</w:t>
            </w:r>
          </w:p>
        </w:tc>
      </w:tr>
      <w:tr w:rsidR="006035C6" w:rsidRPr="007E4CC7" w:rsidTr="00F40E62">
        <w:tc>
          <w:tcPr>
            <w:tcW w:w="2093" w:type="dxa"/>
            <w:shd w:val="clear" w:color="auto" w:fill="FFFFFF" w:themeFill="background1"/>
          </w:tcPr>
          <w:p w:rsidR="006035C6" w:rsidRDefault="006035C6" w:rsidP="00F40E62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  <w:p w:rsidR="006035C6" w:rsidRPr="007E4CC7" w:rsidRDefault="006035C6" w:rsidP="00F40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6035C6" w:rsidRPr="003C3BF4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BF4">
              <w:rPr>
                <w:sz w:val="28"/>
                <w:szCs w:val="28"/>
              </w:rPr>
              <w:t>Начальник П</w:t>
            </w:r>
            <w:r>
              <w:rPr>
                <w:sz w:val="28"/>
                <w:szCs w:val="28"/>
              </w:rPr>
              <w:t>С</w:t>
            </w:r>
            <w:r w:rsidRPr="003C3BF4">
              <w:rPr>
                <w:sz w:val="28"/>
                <w:szCs w:val="28"/>
              </w:rPr>
              <w:t xml:space="preserve">Ч-44 </w:t>
            </w:r>
            <w:r>
              <w:rPr>
                <w:sz w:val="28"/>
                <w:szCs w:val="28"/>
              </w:rPr>
              <w:t>(</w:t>
            </w:r>
            <w:r w:rsidRPr="003C3BF4">
              <w:rPr>
                <w:sz w:val="28"/>
                <w:szCs w:val="28"/>
              </w:rPr>
              <w:t>По охране п. Бохан</w:t>
            </w:r>
            <w:r>
              <w:rPr>
                <w:sz w:val="28"/>
                <w:szCs w:val="28"/>
              </w:rPr>
              <w:t>)</w:t>
            </w:r>
          </w:p>
          <w:p w:rsidR="006035C6" w:rsidRPr="007E4CC7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лматов Андрей Геннадьевич</w:t>
            </w:r>
          </w:p>
        </w:tc>
      </w:tr>
      <w:tr w:rsidR="006035C6" w:rsidRPr="007E4CC7" w:rsidTr="00F40E62">
        <w:tc>
          <w:tcPr>
            <w:tcW w:w="2093" w:type="dxa"/>
            <w:shd w:val="clear" w:color="auto" w:fill="FFFFFF" w:themeFill="background1"/>
          </w:tcPr>
          <w:p w:rsidR="006035C6" w:rsidRPr="007E4CC7" w:rsidRDefault="006035C6" w:rsidP="006035C6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Содокладчик</w:t>
            </w:r>
            <w:r>
              <w:rPr>
                <w:sz w:val="28"/>
                <w:szCs w:val="28"/>
              </w:rPr>
              <w:t>и:</w:t>
            </w:r>
          </w:p>
        </w:tc>
        <w:tc>
          <w:tcPr>
            <w:tcW w:w="7654" w:type="dxa"/>
            <w:shd w:val="clear" w:color="auto" w:fill="FFFFFF" w:themeFill="background1"/>
          </w:tcPr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2-го караула ПСЧ-44 (По охране п. Бохан)</w:t>
            </w:r>
          </w:p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22F4">
              <w:rPr>
                <w:b/>
                <w:sz w:val="28"/>
                <w:szCs w:val="28"/>
              </w:rPr>
              <w:t>Бидаев Сергей Сафитинович</w:t>
            </w:r>
            <w:r w:rsidRPr="0008716E">
              <w:rPr>
                <w:sz w:val="28"/>
                <w:szCs w:val="28"/>
              </w:rPr>
              <w:t>;</w:t>
            </w:r>
          </w:p>
          <w:p w:rsidR="006035C6" w:rsidRPr="0008716E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16E">
              <w:rPr>
                <w:sz w:val="28"/>
                <w:szCs w:val="28"/>
              </w:rPr>
              <w:t>Начальник ПЧ-139 Иркутского филиала ОГКУ «Противопожарная служба Иркутской области»</w:t>
            </w:r>
          </w:p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16E">
              <w:rPr>
                <w:b/>
                <w:sz w:val="28"/>
                <w:szCs w:val="28"/>
              </w:rPr>
              <w:t>Биньковский Дмитрий Анатольевич</w:t>
            </w:r>
            <w:r w:rsidRPr="0008716E">
              <w:rPr>
                <w:sz w:val="28"/>
                <w:szCs w:val="28"/>
              </w:rPr>
              <w:t>;</w:t>
            </w:r>
          </w:p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A4F7B">
              <w:rPr>
                <w:sz w:val="28"/>
                <w:szCs w:val="28"/>
              </w:rPr>
              <w:t>ПЧ-</w:t>
            </w:r>
            <w:r>
              <w:rPr>
                <w:sz w:val="28"/>
                <w:szCs w:val="28"/>
              </w:rPr>
              <w:t>10</w:t>
            </w:r>
            <w:r w:rsidRPr="008A4F7B">
              <w:rPr>
                <w:sz w:val="28"/>
                <w:szCs w:val="28"/>
              </w:rPr>
              <w:t>8 Иркутского филиала ОГКУ «Противопожарная служба Иркутской области»</w:t>
            </w:r>
          </w:p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C94">
              <w:rPr>
                <w:b/>
                <w:sz w:val="28"/>
                <w:szCs w:val="28"/>
              </w:rPr>
              <w:t>Рютин Вячеслав Васильевич</w:t>
            </w:r>
            <w:r w:rsidRPr="00047C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035C6" w:rsidRP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35C6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6035C6" w:rsidRPr="007E4CC7" w:rsidTr="00F40E62">
        <w:tc>
          <w:tcPr>
            <w:tcW w:w="9747" w:type="dxa"/>
            <w:gridSpan w:val="2"/>
            <w:shd w:val="clear" w:color="auto" w:fill="FFFFFF" w:themeFill="background1"/>
          </w:tcPr>
          <w:p w:rsidR="006035C6" w:rsidRPr="007710EF" w:rsidRDefault="006035C6" w:rsidP="006035C6">
            <w:pPr>
              <w:pStyle w:val="a4"/>
              <w:numPr>
                <w:ilvl w:val="0"/>
                <w:numId w:val="34"/>
              </w:numPr>
              <w:tabs>
                <w:tab w:val="left" w:pos="-426"/>
                <w:tab w:val="left" w:pos="-284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7710EF">
              <w:rPr>
                <w:sz w:val="28"/>
                <w:szCs w:val="28"/>
              </w:rPr>
              <w:t>«О противопожарной обстановке в МО "Боханский район" за 1 полугодие 2016 года».</w:t>
            </w:r>
          </w:p>
        </w:tc>
      </w:tr>
      <w:tr w:rsidR="006035C6" w:rsidRPr="007E4CC7" w:rsidTr="00F40E62">
        <w:tc>
          <w:tcPr>
            <w:tcW w:w="2093" w:type="dxa"/>
            <w:shd w:val="clear" w:color="auto" w:fill="FFFFFF" w:themeFill="background1"/>
          </w:tcPr>
          <w:p w:rsidR="006035C6" w:rsidRPr="007E4CC7" w:rsidRDefault="006035C6" w:rsidP="002A3AF0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6035C6" w:rsidRPr="003C3BF4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BF4">
              <w:rPr>
                <w:sz w:val="28"/>
                <w:szCs w:val="28"/>
              </w:rPr>
              <w:t>Начальник П</w:t>
            </w:r>
            <w:r>
              <w:rPr>
                <w:sz w:val="28"/>
                <w:szCs w:val="28"/>
              </w:rPr>
              <w:t>С</w:t>
            </w:r>
            <w:r w:rsidRPr="003C3BF4">
              <w:rPr>
                <w:sz w:val="28"/>
                <w:szCs w:val="28"/>
              </w:rPr>
              <w:t xml:space="preserve">Ч-44 </w:t>
            </w:r>
            <w:r>
              <w:rPr>
                <w:sz w:val="28"/>
                <w:szCs w:val="28"/>
              </w:rPr>
              <w:t>(</w:t>
            </w:r>
            <w:r w:rsidRPr="003C3BF4">
              <w:rPr>
                <w:sz w:val="28"/>
                <w:szCs w:val="28"/>
              </w:rPr>
              <w:t>По охране п. Бохан</w:t>
            </w:r>
            <w:r>
              <w:rPr>
                <w:sz w:val="28"/>
                <w:szCs w:val="28"/>
              </w:rPr>
              <w:t>)</w:t>
            </w:r>
          </w:p>
          <w:p w:rsidR="006035C6" w:rsidRPr="007E4CC7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лматов Андрей Геннадьевич</w:t>
            </w:r>
          </w:p>
        </w:tc>
      </w:tr>
      <w:tr w:rsidR="006035C6" w:rsidRPr="007E4CC7" w:rsidTr="00F40E62">
        <w:tc>
          <w:tcPr>
            <w:tcW w:w="9747" w:type="dxa"/>
            <w:gridSpan w:val="2"/>
            <w:shd w:val="clear" w:color="auto" w:fill="FFFFFF" w:themeFill="background1"/>
          </w:tcPr>
          <w:p w:rsidR="006035C6" w:rsidRPr="0027036A" w:rsidRDefault="006035C6" w:rsidP="006035C6">
            <w:pPr>
              <w:pStyle w:val="a4"/>
              <w:numPr>
                <w:ilvl w:val="0"/>
                <w:numId w:val="34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27036A">
              <w:rPr>
                <w:sz w:val="28"/>
                <w:szCs w:val="28"/>
              </w:rPr>
              <w:t>«Об обучении населения МО "Боханский район" в области гражданской обороны в 2016 году»</w:t>
            </w:r>
          </w:p>
        </w:tc>
      </w:tr>
      <w:tr w:rsidR="006035C6" w:rsidRPr="007E4CC7" w:rsidTr="00F40E62">
        <w:tc>
          <w:tcPr>
            <w:tcW w:w="2093" w:type="dxa"/>
            <w:shd w:val="clear" w:color="auto" w:fill="FFFFFF" w:themeFill="background1"/>
          </w:tcPr>
          <w:p w:rsidR="006035C6" w:rsidRPr="007E4CC7" w:rsidRDefault="006035C6" w:rsidP="002A3AF0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  <w:p w:rsidR="006035C6" w:rsidRPr="00A6648B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648B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6035C6" w:rsidRPr="007E4CC7" w:rsidTr="00F40E62">
        <w:tc>
          <w:tcPr>
            <w:tcW w:w="2093" w:type="dxa"/>
            <w:shd w:val="clear" w:color="auto" w:fill="FFFFFF" w:themeFill="background1"/>
          </w:tcPr>
          <w:p w:rsidR="006035C6" w:rsidRPr="007E4CC7" w:rsidRDefault="006035C6" w:rsidP="002A3AF0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Содокладчик</w:t>
            </w:r>
            <w:r>
              <w:rPr>
                <w:sz w:val="28"/>
                <w:szCs w:val="28"/>
              </w:rPr>
              <w:t>и:</w:t>
            </w:r>
          </w:p>
        </w:tc>
        <w:tc>
          <w:tcPr>
            <w:tcW w:w="7654" w:type="dxa"/>
            <w:shd w:val="clear" w:color="auto" w:fill="FFFFFF" w:themeFill="background1"/>
          </w:tcPr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Бохан»</w:t>
            </w:r>
          </w:p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E5B">
              <w:rPr>
                <w:b/>
                <w:sz w:val="28"/>
                <w:szCs w:val="28"/>
              </w:rPr>
              <w:t>Чикулева Тамара Спиридоновна</w:t>
            </w:r>
            <w:r w:rsidRPr="002D6E5B">
              <w:rPr>
                <w:sz w:val="28"/>
                <w:szCs w:val="28"/>
              </w:rPr>
              <w:t>;</w:t>
            </w:r>
          </w:p>
          <w:p w:rsidR="006035C6" w:rsidRDefault="00656997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033" style="position:absolute;left:0;text-align:left;margin-left:-193.45pt;margin-top:-60.45pt;width:615.15pt;height:867.6pt;z-index:251670528" stroked="f">
                  <v:fill opacity="0"/>
                </v:rect>
              </w:pict>
            </w:r>
            <w:r w:rsidR="006035C6">
              <w:rPr>
                <w:sz w:val="28"/>
                <w:szCs w:val="28"/>
              </w:rPr>
              <w:t>Глава МО «Укыр»</w:t>
            </w:r>
          </w:p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глаева</w:t>
            </w:r>
            <w:r w:rsidRPr="002D6E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лена</w:t>
            </w:r>
            <w:r w:rsidRPr="002D6E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ровна</w:t>
            </w:r>
            <w:r w:rsidRPr="002D6E5B">
              <w:rPr>
                <w:sz w:val="28"/>
                <w:szCs w:val="28"/>
              </w:rPr>
              <w:t>;</w:t>
            </w:r>
          </w:p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Хохорск»</w:t>
            </w:r>
          </w:p>
          <w:p w:rsidR="006035C6" w:rsidRPr="002D6E5B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аханова</w:t>
            </w:r>
            <w:r w:rsidRPr="002D6E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нна</w:t>
            </w:r>
            <w:r w:rsidRPr="002D6E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нокентьевна.</w:t>
            </w:r>
          </w:p>
        </w:tc>
      </w:tr>
      <w:tr w:rsidR="006035C6" w:rsidRPr="007E4CC7" w:rsidTr="00F40E62">
        <w:tc>
          <w:tcPr>
            <w:tcW w:w="9747" w:type="dxa"/>
            <w:gridSpan w:val="2"/>
            <w:shd w:val="clear" w:color="auto" w:fill="FFFFFF" w:themeFill="background1"/>
          </w:tcPr>
          <w:p w:rsidR="006035C6" w:rsidRPr="00B263E8" w:rsidRDefault="006035C6" w:rsidP="006035C6">
            <w:pPr>
              <w:pStyle w:val="a4"/>
              <w:numPr>
                <w:ilvl w:val="0"/>
                <w:numId w:val="34"/>
              </w:numPr>
              <w:tabs>
                <w:tab w:val="left" w:pos="-709"/>
                <w:tab w:val="left" w:pos="-426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B263E8">
              <w:rPr>
                <w:sz w:val="28"/>
                <w:szCs w:val="28"/>
              </w:rPr>
              <w:lastRenderedPageBreak/>
              <w:t>«О дополнительных мерах по обеспечению безопасности в местах массового отдыха людей на водных объектах в период летнего отдыха в 2016 году</w:t>
            </w:r>
            <w:r>
              <w:rPr>
                <w:sz w:val="28"/>
                <w:szCs w:val="28"/>
              </w:rPr>
              <w:t xml:space="preserve"> на территории МО «Боханский район»</w:t>
            </w:r>
            <w:r w:rsidRPr="00B263E8">
              <w:rPr>
                <w:sz w:val="28"/>
                <w:szCs w:val="28"/>
              </w:rPr>
              <w:t>»</w:t>
            </w:r>
          </w:p>
        </w:tc>
      </w:tr>
      <w:tr w:rsidR="006035C6" w:rsidRPr="007E4CC7" w:rsidTr="00F40E62">
        <w:tc>
          <w:tcPr>
            <w:tcW w:w="2093" w:type="dxa"/>
            <w:shd w:val="clear" w:color="auto" w:fill="FFFFFF" w:themeFill="background1"/>
          </w:tcPr>
          <w:p w:rsidR="006035C6" w:rsidRPr="007E4CC7" w:rsidRDefault="006035C6" w:rsidP="00015904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6035C6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0275">
              <w:rPr>
                <w:sz w:val="28"/>
                <w:szCs w:val="28"/>
              </w:rPr>
              <w:t>Старший госинспектор по маломерным судам</w:t>
            </w:r>
            <w:r>
              <w:rPr>
                <w:sz w:val="28"/>
                <w:szCs w:val="28"/>
              </w:rPr>
              <w:t xml:space="preserve"> </w:t>
            </w:r>
            <w:r w:rsidRPr="003C0275">
              <w:rPr>
                <w:sz w:val="28"/>
                <w:szCs w:val="28"/>
              </w:rPr>
              <w:t>Осинск</w:t>
            </w:r>
            <w:r>
              <w:rPr>
                <w:sz w:val="28"/>
                <w:szCs w:val="28"/>
              </w:rPr>
              <w:t>ого</w:t>
            </w:r>
            <w:r w:rsidRPr="003C0275">
              <w:rPr>
                <w:sz w:val="28"/>
                <w:szCs w:val="28"/>
              </w:rPr>
              <w:t xml:space="preserve"> инспекторск</w:t>
            </w:r>
            <w:r>
              <w:rPr>
                <w:sz w:val="28"/>
                <w:szCs w:val="28"/>
              </w:rPr>
              <w:t>ого</w:t>
            </w:r>
            <w:r w:rsidRPr="003C0275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 xml:space="preserve">а </w:t>
            </w:r>
            <w:r w:rsidRPr="001B006C">
              <w:rPr>
                <w:sz w:val="28"/>
                <w:szCs w:val="28"/>
              </w:rPr>
              <w:t>Осинск</w:t>
            </w:r>
            <w:r>
              <w:rPr>
                <w:sz w:val="28"/>
                <w:szCs w:val="28"/>
              </w:rPr>
              <w:t>ой</w:t>
            </w:r>
            <w:r w:rsidRPr="001B006C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1B006C">
              <w:rPr>
                <w:sz w:val="28"/>
                <w:szCs w:val="28"/>
              </w:rPr>
              <w:t xml:space="preserve"> патру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1B006C">
              <w:rPr>
                <w:sz w:val="28"/>
                <w:szCs w:val="28"/>
              </w:rPr>
              <w:t>подразделени</w:t>
            </w:r>
            <w:r>
              <w:rPr>
                <w:sz w:val="28"/>
                <w:szCs w:val="28"/>
              </w:rPr>
              <w:t>я</w:t>
            </w:r>
            <w:r w:rsidRPr="001B006C">
              <w:rPr>
                <w:sz w:val="28"/>
                <w:szCs w:val="28"/>
              </w:rPr>
              <w:t xml:space="preserve"> ФКУ «Центр ГИМС МЧС России по Иркутской области"</w:t>
            </w:r>
          </w:p>
          <w:p w:rsidR="006035C6" w:rsidRPr="00250AAC" w:rsidRDefault="006035C6" w:rsidP="00F40E6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50AAC">
              <w:rPr>
                <w:b/>
                <w:sz w:val="28"/>
                <w:szCs w:val="28"/>
              </w:rPr>
              <w:t>Коркин Николай Геннадьевич</w:t>
            </w:r>
          </w:p>
        </w:tc>
      </w:tr>
    </w:tbl>
    <w:p w:rsidR="00E63EA7" w:rsidRPr="00015904" w:rsidRDefault="00E63EA7" w:rsidP="00015904">
      <w:pPr>
        <w:jc w:val="center"/>
        <w:rPr>
          <w:sz w:val="28"/>
          <w:szCs w:val="28"/>
        </w:rPr>
      </w:pPr>
    </w:p>
    <w:p w:rsidR="00023CC7" w:rsidRPr="00727E37" w:rsidRDefault="00CF76B9" w:rsidP="004C4041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727E37">
        <w:rPr>
          <w:b/>
          <w:sz w:val="28"/>
          <w:szCs w:val="28"/>
        </w:rPr>
        <w:t>«</w:t>
      </w:r>
      <w:r w:rsidR="00593CEC" w:rsidRPr="00593CEC">
        <w:rPr>
          <w:b/>
          <w:sz w:val="28"/>
          <w:szCs w:val="28"/>
        </w:rPr>
        <w:t>О состоянии источников наружного противопожарного водоснабжения в населенных пунктах МО «Боханский район» в 2016 году</w:t>
      </w:r>
      <w:r w:rsidRPr="00727E37">
        <w:rPr>
          <w:b/>
          <w:sz w:val="28"/>
          <w:szCs w:val="28"/>
        </w:rPr>
        <w:t>»</w:t>
      </w:r>
    </w:p>
    <w:p w:rsidR="00CF76B9" w:rsidRPr="00CF76B9" w:rsidRDefault="00CF76B9" w:rsidP="00CF76B9">
      <w:pPr>
        <w:tabs>
          <w:tab w:val="left" w:pos="0"/>
        </w:tabs>
        <w:ind w:left="851"/>
        <w:jc w:val="center"/>
        <w:rPr>
          <w:b/>
          <w:sz w:val="28"/>
          <w:szCs w:val="28"/>
        </w:rPr>
      </w:pP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</w:t>
      </w:r>
      <w:r w:rsidR="00225FE8">
        <w:rPr>
          <w:sz w:val="28"/>
          <w:szCs w:val="28"/>
        </w:rPr>
        <w:t>и</w:t>
      </w:r>
      <w:r w:rsidRPr="00D40C85">
        <w:rPr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5F594E" w:rsidRPr="00B31C1C">
        <w:rPr>
          <w:sz w:val="28"/>
          <w:szCs w:val="28"/>
        </w:rPr>
        <w:t xml:space="preserve">начальник </w:t>
      </w:r>
      <w:r w:rsidR="00F7178F">
        <w:rPr>
          <w:sz w:val="28"/>
          <w:szCs w:val="28"/>
        </w:rPr>
        <w:t>ПСЧ-44 (По охране п. Бохан)</w:t>
      </w:r>
      <w:r w:rsidR="005F594E" w:rsidRPr="00B31C1C">
        <w:rPr>
          <w:sz w:val="28"/>
          <w:szCs w:val="28"/>
        </w:rPr>
        <w:t xml:space="preserve"> (</w:t>
      </w:r>
      <w:r w:rsidR="007F63BC">
        <w:rPr>
          <w:sz w:val="28"/>
          <w:szCs w:val="28"/>
        </w:rPr>
        <w:t>Халматов А.Г.</w:t>
      </w:r>
      <w:r w:rsidR="005F594E" w:rsidRPr="00B31C1C">
        <w:rPr>
          <w:sz w:val="28"/>
          <w:szCs w:val="28"/>
        </w:rPr>
        <w:t>)</w:t>
      </w:r>
      <w:r w:rsidR="00225FE8">
        <w:rPr>
          <w:sz w:val="28"/>
          <w:szCs w:val="28"/>
        </w:rPr>
        <w:t>, начальник 2-го караула ПСЧ</w:t>
      </w:r>
      <w:r w:rsidR="00925909">
        <w:rPr>
          <w:sz w:val="28"/>
          <w:szCs w:val="28"/>
        </w:rPr>
        <w:t xml:space="preserve">-44 (По охране п. Бохан) (Бидаев С.С.), </w:t>
      </w:r>
      <w:r w:rsidR="00925909" w:rsidRPr="0008716E">
        <w:rPr>
          <w:sz w:val="28"/>
          <w:szCs w:val="28"/>
        </w:rPr>
        <w:t>начальник ПЧ-139 Иркутского филиала ОГКУ «Противопожарная служба Иркутской области»</w:t>
      </w:r>
      <w:r w:rsidR="00925909">
        <w:rPr>
          <w:sz w:val="28"/>
          <w:szCs w:val="28"/>
        </w:rPr>
        <w:t xml:space="preserve"> (Биньковский Д.А.), </w:t>
      </w:r>
      <w:r w:rsidR="00BC7473">
        <w:rPr>
          <w:sz w:val="28"/>
          <w:szCs w:val="28"/>
        </w:rPr>
        <w:t xml:space="preserve">Начальник </w:t>
      </w:r>
      <w:r w:rsidR="00BC7473" w:rsidRPr="008A4F7B">
        <w:rPr>
          <w:sz w:val="28"/>
          <w:szCs w:val="28"/>
        </w:rPr>
        <w:t>ПЧ-</w:t>
      </w:r>
      <w:r w:rsidR="00BC7473">
        <w:rPr>
          <w:sz w:val="28"/>
          <w:szCs w:val="28"/>
        </w:rPr>
        <w:t>10</w:t>
      </w:r>
      <w:r w:rsidR="00BC7473" w:rsidRPr="008A4F7B">
        <w:rPr>
          <w:sz w:val="28"/>
          <w:szCs w:val="28"/>
        </w:rPr>
        <w:t>8 Иркутского филиала ОГКУ «Противопожарная служба Иркутской области»</w:t>
      </w:r>
      <w:r w:rsidR="00BC7473">
        <w:rPr>
          <w:sz w:val="28"/>
          <w:szCs w:val="28"/>
        </w:rPr>
        <w:t xml:space="preserve"> (Рютин В.В.) и главы сельских поселений</w:t>
      </w:r>
      <w:r w:rsidR="005F594E">
        <w:rPr>
          <w:sz w:val="28"/>
          <w:szCs w:val="28"/>
        </w:rPr>
        <w:t>.</w:t>
      </w:r>
    </w:p>
    <w:p w:rsidR="00DC08A6" w:rsidRPr="0058707E" w:rsidRDefault="007F63BC" w:rsidP="00DC0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матов А</w:t>
      </w:r>
      <w:r w:rsidR="009D6878"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 следующее:</w:t>
      </w:r>
      <w:r w:rsidR="00DC198E" w:rsidRPr="0087096A">
        <w:rPr>
          <w:sz w:val="28"/>
          <w:szCs w:val="28"/>
        </w:rPr>
        <w:t xml:space="preserve"> </w:t>
      </w:r>
      <w:r w:rsidR="00DC08A6">
        <w:rPr>
          <w:sz w:val="28"/>
          <w:szCs w:val="28"/>
        </w:rPr>
        <w:t>в Боханском районе</w:t>
      </w:r>
      <w:r w:rsidR="00DC08A6" w:rsidRPr="0058707E">
        <w:rPr>
          <w:sz w:val="28"/>
          <w:szCs w:val="28"/>
        </w:rPr>
        <w:t xml:space="preserve"> расположено </w:t>
      </w:r>
      <w:r w:rsidR="00DC08A6">
        <w:rPr>
          <w:sz w:val="28"/>
          <w:szCs w:val="28"/>
        </w:rPr>
        <w:t>69</w:t>
      </w:r>
      <w:r w:rsidR="00DC08A6" w:rsidRPr="0058707E">
        <w:rPr>
          <w:sz w:val="28"/>
          <w:szCs w:val="28"/>
        </w:rPr>
        <w:t xml:space="preserve"> сельских населе</w:t>
      </w:r>
      <w:r w:rsidR="00DC08A6">
        <w:rPr>
          <w:sz w:val="28"/>
          <w:szCs w:val="28"/>
        </w:rPr>
        <w:t>нных пунктов с населением 27029</w:t>
      </w:r>
      <w:r w:rsidR="00DC08A6" w:rsidRPr="0058707E">
        <w:rPr>
          <w:sz w:val="28"/>
          <w:szCs w:val="28"/>
        </w:rPr>
        <w:t xml:space="preserve"> чел.</w:t>
      </w:r>
    </w:p>
    <w:p w:rsidR="00DC08A6" w:rsidRPr="0058707E" w:rsidRDefault="00DC08A6" w:rsidP="00DC0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в районе 6</w:t>
      </w:r>
      <w:r w:rsidRPr="0058707E">
        <w:rPr>
          <w:sz w:val="28"/>
          <w:szCs w:val="28"/>
        </w:rPr>
        <w:t xml:space="preserve"> населенных пунктов</w:t>
      </w:r>
      <w:r w:rsidRPr="0058707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8,7</w:t>
      </w:r>
      <w:r w:rsidRPr="0058707E">
        <w:rPr>
          <w:i/>
          <w:sz w:val="28"/>
          <w:szCs w:val="28"/>
        </w:rPr>
        <w:t>% от общего количества н.п.)</w:t>
      </w:r>
      <w:r w:rsidRPr="0058707E">
        <w:rPr>
          <w:sz w:val="28"/>
          <w:szCs w:val="28"/>
        </w:rPr>
        <w:t xml:space="preserve"> не обеспеченных искусственным наружным противопожарным водоснабжением</w:t>
      </w:r>
      <w:r>
        <w:rPr>
          <w:sz w:val="28"/>
          <w:szCs w:val="28"/>
        </w:rPr>
        <w:t>.</w:t>
      </w:r>
    </w:p>
    <w:p w:rsidR="00DC08A6" w:rsidRDefault="00DC08A6" w:rsidP="00DC0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ых</w:t>
      </w:r>
      <w:r w:rsidRPr="0058707E">
        <w:rPr>
          <w:sz w:val="28"/>
          <w:szCs w:val="28"/>
        </w:rPr>
        <w:t xml:space="preserve"> н.п. проживает менее 50 чел, где в соответствии со ст. 68. п.5.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58707E">
          <w:rPr>
            <w:sz w:val="28"/>
            <w:szCs w:val="28"/>
          </w:rPr>
          <w:t>2008 г</w:t>
        </w:r>
      </w:smartTag>
      <w:r w:rsidRPr="0058707E">
        <w:rPr>
          <w:sz w:val="28"/>
          <w:szCs w:val="28"/>
        </w:rPr>
        <w:t>. №</w:t>
      </w:r>
      <w:r w:rsidR="002B3107">
        <w:rPr>
          <w:sz w:val="28"/>
          <w:szCs w:val="28"/>
        </w:rPr>
        <w:t xml:space="preserve"> </w:t>
      </w:r>
      <w:r w:rsidRPr="0058707E">
        <w:rPr>
          <w:sz w:val="28"/>
          <w:szCs w:val="28"/>
        </w:rPr>
        <w:t>123-ФЗ «Технический регламент о требованиях пожарной безопасности», допускается не предусматривать искусственное наружное противопожарное водоснабжение</w:t>
      </w:r>
      <w:r>
        <w:rPr>
          <w:sz w:val="28"/>
          <w:szCs w:val="28"/>
        </w:rPr>
        <w:t>. Это такие населенные пункты : д</w:t>
      </w:r>
      <w:r w:rsidR="002B3107">
        <w:rPr>
          <w:sz w:val="28"/>
          <w:szCs w:val="28"/>
        </w:rPr>
        <w:t>.</w:t>
      </w:r>
      <w:r>
        <w:rPr>
          <w:sz w:val="28"/>
          <w:szCs w:val="28"/>
        </w:rPr>
        <w:t xml:space="preserve"> Веселая Поляна (МО Шаралдай) </w:t>
      </w:r>
      <w:r w:rsidR="002B3107">
        <w:rPr>
          <w:sz w:val="28"/>
          <w:szCs w:val="28"/>
        </w:rPr>
        <w:t xml:space="preserve">- </w:t>
      </w:r>
      <w:r>
        <w:rPr>
          <w:sz w:val="28"/>
          <w:szCs w:val="28"/>
        </w:rPr>
        <w:t>15чел</w:t>
      </w:r>
      <w:r w:rsidR="002562F8">
        <w:rPr>
          <w:sz w:val="28"/>
          <w:szCs w:val="28"/>
        </w:rPr>
        <w:t>.</w:t>
      </w:r>
      <w:r>
        <w:rPr>
          <w:sz w:val="28"/>
          <w:szCs w:val="28"/>
        </w:rPr>
        <w:t>, д</w:t>
      </w:r>
      <w:r w:rsidR="002B3107">
        <w:rPr>
          <w:sz w:val="28"/>
          <w:szCs w:val="28"/>
        </w:rPr>
        <w:t>.</w:t>
      </w:r>
      <w:r>
        <w:rPr>
          <w:sz w:val="28"/>
          <w:szCs w:val="28"/>
        </w:rPr>
        <w:t xml:space="preserve"> Базой (МО Шаралдай) </w:t>
      </w:r>
      <w:r w:rsidR="002B3107">
        <w:rPr>
          <w:sz w:val="28"/>
          <w:szCs w:val="28"/>
        </w:rPr>
        <w:t xml:space="preserve">- </w:t>
      </w:r>
      <w:r>
        <w:rPr>
          <w:sz w:val="28"/>
          <w:szCs w:val="28"/>
        </w:rPr>
        <w:t>11чел</w:t>
      </w:r>
      <w:r w:rsidR="002562F8">
        <w:rPr>
          <w:sz w:val="28"/>
          <w:szCs w:val="28"/>
        </w:rPr>
        <w:t>.</w:t>
      </w:r>
      <w:r w:rsidR="002B3107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2562F8">
        <w:rPr>
          <w:sz w:val="28"/>
          <w:szCs w:val="28"/>
        </w:rPr>
        <w:t>.</w:t>
      </w:r>
      <w:r>
        <w:rPr>
          <w:sz w:val="28"/>
          <w:szCs w:val="28"/>
        </w:rPr>
        <w:t xml:space="preserve"> Парамоновка (МО Тихоновка)</w:t>
      </w:r>
      <w:r w:rsidR="002562F8">
        <w:rPr>
          <w:sz w:val="28"/>
          <w:szCs w:val="28"/>
        </w:rPr>
        <w:t xml:space="preserve"> - </w:t>
      </w:r>
      <w:r>
        <w:rPr>
          <w:sz w:val="28"/>
          <w:szCs w:val="28"/>
        </w:rPr>
        <w:t>10 чел</w:t>
      </w:r>
      <w:r w:rsidR="002562F8">
        <w:rPr>
          <w:sz w:val="28"/>
          <w:szCs w:val="28"/>
        </w:rPr>
        <w:t>.,</w:t>
      </w:r>
      <w:r>
        <w:rPr>
          <w:sz w:val="28"/>
          <w:szCs w:val="28"/>
        </w:rPr>
        <w:t xml:space="preserve"> д</w:t>
      </w:r>
      <w:r w:rsidR="002562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62F8">
        <w:rPr>
          <w:sz w:val="28"/>
          <w:szCs w:val="28"/>
        </w:rPr>
        <w:t>Усолье-</w:t>
      </w:r>
      <w:r>
        <w:rPr>
          <w:sz w:val="28"/>
          <w:szCs w:val="28"/>
        </w:rPr>
        <w:t xml:space="preserve">Жилкино (МО Александровское) </w:t>
      </w:r>
      <w:r w:rsidR="002562F8">
        <w:rPr>
          <w:sz w:val="28"/>
          <w:szCs w:val="28"/>
        </w:rPr>
        <w:t xml:space="preserve">- </w:t>
      </w:r>
      <w:r>
        <w:rPr>
          <w:sz w:val="28"/>
          <w:szCs w:val="28"/>
        </w:rPr>
        <w:t>32 чел</w:t>
      </w:r>
      <w:r w:rsidR="002562F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562F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562F8">
        <w:rPr>
          <w:sz w:val="28"/>
          <w:szCs w:val="28"/>
        </w:rPr>
        <w:t>.</w:t>
      </w:r>
      <w:r>
        <w:rPr>
          <w:sz w:val="28"/>
          <w:szCs w:val="28"/>
        </w:rPr>
        <w:t xml:space="preserve"> Вантеевская (МО Каменка) </w:t>
      </w:r>
      <w:r w:rsidR="00264E9C">
        <w:rPr>
          <w:sz w:val="28"/>
          <w:szCs w:val="28"/>
        </w:rPr>
        <w:t xml:space="preserve">- </w:t>
      </w:r>
      <w:r>
        <w:rPr>
          <w:sz w:val="28"/>
          <w:szCs w:val="28"/>
        </w:rPr>
        <w:t>16 чел</w:t>
      </w:r>
      <w:r w:rsidR="00264E9C">
        <w:rPr>
          <w:sz w:val="28"/>
          <w:szCs w:val="28"/>
        </w:rPr>
        <w:t>.</w:t>
      </w:r>
      <w:r>
        <w:rPr>
          <w:sz w:val="28"/>
          <w:szCs w:val="28"/>
        </w:rPr>
        <w:t>, д</w:t>
      </w:r>
      <w:r w:rsidR="00264E9C">
        <w:rPr>
          <w:sz w:val="28"/>
          <w:szCs w:val="28"/>
        </w:rPr>
        <w:t>.</w:t>
      </w:r>
      <w:r>
        <w:rPr>
          <w:sz w:val="28"/>
          <w:szCs w:val="28"/>
        </w:rPr>
        <w:t xml:space="preserve"> Склянка (МО Каменка) </w:t>
      </w:r>
      <w:r w:rsidR="00264E9C">
        <w:rPr>
          <w:sz w:val="28"/>
          <w:szCs w:val="28"/>
        </w:rPr>
        <w:t xml:space="preserve">- </w:t>
      </w:r>
      <w:r>
        <w:rPr>
          <w:sz w:val="28"/>
          <w:szCs w:val="28"/>
        </w:rPr>
        <w:t>12 чел.</w:t>
      </w:r>
    </w:p>
    <w:p w:rsidR="00DC08A6" w:rsidRPr="0058707E" w:rsidRDefault="00DC08A6" w:rsidP="00DC0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противопожарного водоснабжения напрямую связан с успехом тушения пожара и остается приоритетным направлением по повышению уровня обеспеченности и содержания в исправном состоянии.</w:t>
      </w:r>
    </w:p>
    <w:p w:rsidR="00DC08A6" w:rsidRDefault="00DC08A6" w:rsidP="00DC08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Водонапорные башни </w:t>
      </w:r>
    </w:p>
    <w:p w:rsidR="00DC08A6" w:rsidRPr="007A5A9B" w:rsidRDefault="00DC08A6" w:rsidP="00FB088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ельской местности </w:t>
      </w:r>
      <w:r w:rsidRPr="007A5A9B">
        <w:rPr>
          <w:sz w:val="28"/>
          <w:szCs w:val="28"/>
        </w:rPr>
        <w:t>во</w:t>
      </w:r>
      <w:r>
        <w:rPr>
          <w:sz w:val="28"/>
          <w:szCs w:val="28"/>
        </w:rPr>
        <w:t xml:space="preserve">донапорные башни являются самым </w:t>
      </w:r>
      <w:r w:rsidRPr="007A5A9B">
        <w:rPr>
          <w:sz w:val="28"/>
          <w:szCs w:val="28"/>
        </w:rPr>
        <w:t>распространенным иск</w:t>
      </w:r>
      <w:r>
        <w:rPr>
          <w:sz w:val="28"/>
          <w:szCs w:val="28"/>
        </w:rPr>
        <w:t xml:space="preserve">усственным источником наружного </w:t>
      </w:r>
      <w:r w:rsidRPr="007A5A9B">
        <w:rPr>
          <w:sz w:val="28"/>
          <w:szCs w:val="28"/>
        </w:rPr>
        <w:t>противопожарного водоснабжения</w:t>
      </w:r>
      <w:r w:rsidR="005C7FAE">
        <w:rPr>
          <w:sz w:val="28"/>
          <w:szCs w:val="28"/>
        </w:rPr>
        <w:t>.</w:t>
      </w:r>
    </w:p>
    <w:p w:rsidR="00DC08A6" w:rsidRPr="007A5A9B" w:rsidRDefault="00656997" w:rsidP="00FB08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4" style="position:absolute;left:0;text-align:left;margin-left:-90.65pt;margin-top:-60.45pt;width:617pt;height:867.6pt;z-index:251671552" stroked="f">
            <v:fill opacity="0"/>
          </v:rect>
        </w:pict>
      </w:r>
      <w:r w:rsidR="00DC08A6" w:rsidRPr="0058707E">
        <w:rPr>
          <w:sz w:val="28"/>
          <w:szCs w:val="28"/>
        </w:rPr>
        <w:t xml:space="preserve">По итогам </w:t>
      </w:r>
      <w:r w:rsidR="00DC08A6">
        <w:rPr>
          <w:sz w:val="28"/>
          <w:szCs w:val="28"/>
        </w:rPr>
        <w:t>весенней проверки</w:t>
      </w:r>
      <w:r w:rsidR="00DC08A6" w:rsidRPr="0058707E">
        <w:rPr>
          <w:sz w:val="28"/>
          <w:szCs w:val="28"/>
        </w:rPr>
        <w:t xml:space="preserve"> искус</w:t>
      </w:r>
      <w:r w:rsidR="00DC08A6">
        <w:rPr>
          <w:sz w:val="28"/>
          <w:szCs w:val="28"/>
        </w:rPr>
        <w:t xml:space="preserve">ственных источников НППВ в 2016 </w:t>
      </w:r>
      <w:r w:rsidR="00DC08A6" w:rsidRPr="0058707E">
        <w:rPr>
          <w:sz w:val="28"/>
          <w:szCs w:val="28"/>
        </w:rPr>
        <w:t>году н</w:t>
      </w:r>
      <w:r w:rsidR="00DC08A6">
        <w:rPr>
          <w:sz w:val="28"/>
          <w:szCs w:val="28"/>
        </w:rPr>
        <w:t>а территории Боханского района расположено 106</w:t>
      </w:r>
      <w:r w:rsidR="00DC08A6" w:rsidRPr="0058707E">
        <w:rPr>
          <w:sz w:val="28"/>
          <w:szCs w:val="28"/>
        </w:rPr>
        <w:t xml:space="preserve"> водонапорны</w:t>
      </w:r>
      <w:r w:rsidR="00DC08A6">
        <w:rPr>
          <w:sz w:val="28"/>
          <w:szCs w:val="28"/>
        </w:rPr>
        <w:t>х</w:t>
      </w:r>
      <w:r w:rsidR="00DC08A6" w:rsidRPr="0058707E">
        <w:rPr>
          <w:sz w:val="28"/>
          <w:szCs w:val="28"/>
        </w:rPr>
        <w:t xml:space="preserve"> баш</w:t>
      </w:r>
      <w:r w:rsidR="00DC08A6">
        <w:rPr>
          <w:sz w:val="28"/>
          <w:szCs w:val="28"/>
        </w:rPr>
        <w:t>ен</w:t>
      </w:r>
      <w:r w:rsidR="00DC08A6" w:rsidRPr="0058707E">
        <w:rPr>
          <w:i/>
          <w:sz w:val="28"/>
          <w:szCs w:val="28"/>
        </w:rPr>
        <w:t>.</w:t>
      </w:r>
      <w:r w:rsidR="00DC08A6">
        <w:rPr>
          <w:sz w:val="28"/>
          <w:szCs w:val="28"/>
        </w:rPr>
        <w:t xml:space="preserve"> Из 106 водонапорных башен, 96 находятся в собственности сельских поселений из них не приспособлено для забора воды пожарными автомобилями 38 водонапорных башен, в процентном отношении исправные ВБ составляют – 60,4%, 10 объектовые из них не исправно 5 водонапорных башен, что составляет – 50%. </w:t>
      </w:r>
    </w:p>
    <w:p w:rsidR="00DC08A6" w:rsidRPr="0058707E" w:rsidRDefault="00DC08A6" w:rsidP="00DC08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58707E">
        <w:rPr>
          <w:b/>
          <w:sz w:val="28"/>
          <w:szCs w:val="28"/>
        </w:rPr>
        <w:t>. Пожарные пирсы</w:t>
      </w:r>
      <w:r>
        <w:rPr>
          <w:b/>
          <w:sz w:val="28"/>
          <w:szCs w:val="28"/>
        </w:rPr>
        <w:t>.</w:t>
      </w:r>
    </w:p>
    <w:p w:rsidR="00DC08A6" w:rsidRDefault="00DC08A6" w:rsidP="00DC0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пожарные пирсы отсутствуют.</w:t>
      </w:r>
    </w:p>
    <w:p w:rsidR="00DC08A6" w:rsidRPr="0058707E" w:rsidRDefault="00DC08A6" w:rsidP="00DC08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58707E">
        <w:rPr>
          <w:b/>
          <w:sz w:val="28"/>
          <w:szCs w:val="28"/>
        </w:rPr>
        <w:t>. Прочие искусственные</w:t>
      </w:r>
      <w:r>
        <w:rPr>
          <w:b/>
          <w:sz w:val="28"/>
          <w:szCs w:val="28"/>
        </w:rPr>
        <w:t xml:space="preserve"> и естественные</w:t>
      </w:r>
      <w:r w:rsidRPr="0058707E">
        <w:rPr>
          <w:b/>
          <w:sz w:val="28"/>
          <w:szCs w:val="28"/>
        </w:rPr>
        <w:t xml:space="preserve"> источники </w:t>
      </w:r>
    </w:p>
    <w:p w:rsidR="00DC08A6" w:rsidRPr="0058707E" w:rsidRDefault="00DC08A6" w:rsidP="00DC08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ого водоснабжения.</w:t>
      </w:r>
    </w:p>
    <w:p w:rsidR="00DC08A6" w:rsidRPr="003C1D13" w:rsidRDefault="00DC08A6" w:rsidP="003C1D13">
      <w:pPr>
        <w:pStyle w:val="a3"/>
        <w:ind w:firstLine="851"/>
        <w:jc w:val="both"/>
        <w:rPr>
          <w:sz w:val="28"/>
          <w:szCs w:val="28"/>
        </w:rPr>
      </w:pPr>
      <w:r w:rsidRPr="003C1D13">
        <w:rPr>
          <w:sz w:val="28"/>
          <w:szCs w:val="28"/>
        </w:rPr>
        <w:t>Проводится работа по компенсирующим мероприятиям</w:t>
      </w:r>
      <w:r w:rsidR="00E26978">
        <w:rPr>
          <w:sz w:val="28"/>
          <w:szCs w:val="28"/>
        </w:rPr>
        <w:t>,</w:t>
      </w:r>
      <w:r w:rsidRPr="003C1D13">
        <w:rPr>
          <w:sz w:val="28"/>
          <w:szCs w:val="28"/>
        </w:rPr>
        <w:t xml:space="preserve"> влияющих на уровень состояния противопожарного водоснабжения на территории Боханского района. Главами сельских поселений приобретено 40 мотопомп для заправки пожарных автомобилей от естественных источников водоснабжения.</w:t>
      </w:r>
    </w:p>
    <w:p w:rsidR="00DC08A6" w:rsidRPr="003C1D13" w:rsidRDefault="00DC08A6" w:rsidP="003C1D13">
      <w:pPr>
        <w:pStyle w:val="a3"/>
        <w:ind w:firstLine="851"/>
        <w:jc w:val="both"/>
        <w:rPr>
          <w:b/>
          <w:sz w:val="28"/>
          <w:szCs w:val="28"/>
        </w:rPr>
      </w:pPr>
      <w:r w:rsidRPr="003C1D13">
        <w:rPr>
          <w:b/>
          <w:sz w:val="28"/>
          <w:szCs w:val="28"/>
        </w:rPr>
        <w:t>3. Профилактическая работа органов ОНД по У-ОБО</w:t>
      </w:r>
    </w:p>
    <w:p w:rsidR="00DC08A6" w:rsidRPr="003C1D13" w:rsidRDefault="00DC08A6" w:rsidP="003C1D13">
      <w:pPr>
        <w:pStyle w:val="a3"/>
        <w:ind w:firstLine="851"/>
        <w:jc w:val="both"/>
        <w:rPr>
          <w:sz w:val="28"/>
          <w:szCs w:val="28"/>
        </w:rPr>
      </w:pPr>
      <w:r w:rsidRPr="003C1D13">
        <w:rPr>
          <w:sz w:val="28"/>
          <w:szCs w:val="28"/>
        </w:rPr>
        <w:t>По материалам проверок в органы власти направлено 14 информационных письма о  состоянии наружного противопожарного водоснабжения (1 в администрацию района, 13 главам сельских поселений).</w:t>
      </w:r>
    </w:p>
    <w:p w:rsidR="00DC08A6" w:rsidRPr="003C1D13" w:rsidRDefault="00DC08A6" w:rsidP="003C1D13">
      <w:pPr>
        <w:pStyle w:val="a3"/>
        <w:ind w:firstLine="851"/>
        <w:jc w:val="both"/>
        <w:rPr>
          <w:b/>
          <w:sz w:val="28"/>
          <w:szCs w:val="28"/>
        </w:rPr>
      </w:pPr>
      <w:r w:rsidRPr="003C1D13">
        <w:rPr>
          <w:b/>
          <w:sz w:val="28"/>
          <w:szCs w:val="28"/>
        </w:rPr>
        <w:t>4. Соглашения с эксплуатирующими организациями.</w:t>
      </w:r>
    </w:p>
    <w:p w:rsidR="005F594E" w:rsidRPr="003C1D13" w:rsidRDefault="00DC08A6" w:rsidP="003C1D13">
      <w:pPr>
        <w:pStyle w:val="a3"/>
        <w:ind w:firstLine="851"/>
        <w:jc w:val="both"/>
        <w:rPr>
          <w:rStyle w:val="FontStyle11"/>
          <w:sz w:val="28"/>
          <w:szCs w:val="28"/>
        </w:rPr>
      </w:pPr>
      <w:r w:rsidRPr="003C1D13">
        <w:rPr>
          <w:sz w:val="28"/>
          <w:szCs w:val="28"/>
        </w:rPr>
        <w:t>С начала года Боханским гарнизоном пожарной охраны были подготовлены и заключены соглашения с эксплуатирующими организациями о взаимодействии с подразделениями пожарной охраны Боханского района при эксплуатации искусственных источников НППВ во время ликвидации пожаров, в которых прописана организация, порядок проверки источников НППВ, сроки устранения выявленных недостатков, порядок передачи информации о состоянии водоисточников, порядок списания и приёмка в эксплуатацию водоисточников.</w:t>
      </w:r>
    </w:p>
    <w:p w:rsidR="005F7DFC" w:rsidRDefault="00BC6713" w:rsidP="003C1D13">
      <w:pPr>
        <w:pStyle w:val="a3"/>
        <w:ind w:firstLine="851"/>
        <w:jc w:val="both"/>
        <w:rPr>
          <w:sz w:val="28"/>
          <w:szCs w:val="28"/>
        </w:rPr>
      </w:pPr>
      <w:r w:rsidRPr="003C1D13">
        <w:rPr>
          <w:b/>
          <w:sz w:val="28"/>
          <w:szCs w:val="28"/>
        </w:rPr>
        <w:t xml:space="preserve">Бидаев С.С. – </w:t>
      </w:r>
      <w:r w:rsidRPr="003C1D13">
        <w:rPr>
          <w:sz w:val="28"/>
          <w:szCs w:val="28"/>
        </w:rPr>
        <w:t>в своей информации отметил следующее:</w:t>
      </w:r>
      <w:r w:rsidR="00F40E62">
        <w:rPr>
          <w:sz w:val="28"/>
          <w:szCs w:val="28"/>
        </w:rPr>
        <w:t xml:space="preserve"> мною были проверены источники наружного противопожарного водоснабжения находящиеся на территории 8 </w:t>
      </w:r>
      <w:r w:rsidR="00765D6D">
        <w:rPr>
          <w:sz w:val="28"/>
          <w:szCs w:val="28"/>
        </w:rPr>
        <w:t>сельских поселений</w:t>
      </w:r>
      <w:r w:rsidR="00F40E62">
        <w:rPr>
          <w:sz w:val="28"/>
          <w:szCs w:val="28"/>
        </w:rPr>
        <w:t xml:space="preserve"> (</w:t>
      </w:r>
      <w:r w:rsidR="00A33785">
        <w:rPr>
          <w:sz w:val="28"/>
          <w:szCs w:val="28"/>
        </w:rPr>
        <w:t>МО «Бохан», «Буреть», «Казачье», «Каменка», «</w:t>
      </w:r>
      <w:r w:rsidR="008772B0">
        <w:rPr>
          <w:sz w:val="28"/>
          <w:szCs w:val="28"/>
        </w:rPr>
        <w:t>Новая Ида</w:t>
      </w:r>
      <w:r w:rsidR="00A33785">
        <w:rPr>
          <w:sz w:val="28"/>
          <w:szCs w:val="28"/>
        </w:rPr>
        <w:t>»</w:t>
      </w:r>
      <w:r w:rsidR="008772B0">
        <w:rPr>
          <w:sz w:val="28"/>
          <w:szCs w:val="28"/>
        </w:rPr>
        <w:t>, «Середкино», «Тараса» и «Хохорск»</w:t>
      </w:r>
      <w:r w:rsidR="00F40E62">
        <w:rPr>
          <w:sz w:val="28"/>
          <w:szCs w:val="28"/>
        </w:rPr>
        <w:t>)</w:t>
      </w:r>
      <w:r w:rsidR="00765D6D">
        <w:rPr>
          <w:sz w:val="28"/>
          <w:szCs w:val="28"/>
        </w:rPr>
        <w:t xml:space="preserve">. </w:t>
      </w:r>
      <w:r w:rsidR="00282BB8">
        <w:rPr>
          <w:sz w:val="28"/>
          <w:szCs w:val="28"/>
        </w:rPr>
        <w:t xml:space="preserve">Часть исправных ИНППВ приспособлены для нужд населения, но </w:t>
      </w:r>
      <w:r w:rsidR="000813DA">
        <w:rPr>
          <w:sz w:val="28"/>
          <w:szCs w:val="28"/>
        </w:rPr>
        <w:t>не соответствуют требованиям</w:t>
      </w:r>
      <w:r w:rsidR="00187AA5">
        <w:rPr>
          <w:sz w:val="28"/>
          <w:szCs w:val="28"/>
        </w:rPr>
        <w:t xml:space="preserve"> </w:t>
      </w:r>
      <w:r w:rsidR="005F7DFC">
        <w:rPr>
          <w:sz w:val="28"/>
          <w:szCs w:val="28"/>
        </w:rPr>
        <w:t>противопожарного водоснабжения.</w:t>
      </w:r>
    </w:p>
    <w:p w:rsidR="00BC6713" w:rsidRDefault="00765D6D" w:rsidP="003C1D1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рушениями были</w:t>
      </w:r>
      <w:r w:rsidR="005F7DFC">
        <w:rPr>
          <w:sz w:val="28"/>
          <w:szCs w:val="28"/>
        </w:rPr>
        <w:t>:</w:t>
      </w:r>
    </w:p>
    <w:p w:rsidR="005F7DFC" w:rsidRDefault="005F7DFC" w:rsidP="003C1D1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тветствие высоты </w:t>
      </w:r>
      <w:r w:rsidR="009B75DF">
        <w:rPr>
          <w:sz w:val="28"/>
          <w:szCs w:val="28"/>
        </w:rPr>
        <w:t xml:space="preserve">от </w:t>
      </w:r>
      <w:r w:rsidR="00536B0E">
        <w:rPr>
          <w:sz w:val="28"/>
          <w:szCs w:val="28"/>
        </w:rPr>
        <w:t>земли</w:t>
      </w:r>
      <w:r w:rsidR="009B75DF">
        <w:rPr>
          <w:sz w:val="28"/>
          <w:szCs w:val="28"/>
        </w:rPr>
        <w:t xml:space="preserve"> до </w:t>
      </w:r>
      <w:r>
        <w:rPr>
          <w:sz w:val="28"/>
          <w:szCs w:val="28"/>
        </w:rPr>
        <w:t>сливного</w:t>
      </w:r>
      <w:r w:rsidR="009B75DF">
        <w:rPr>
          <w:sz w:val="28"/>
          <w:szCs w:val="28"/>
        </w:rPr>
        <w:t xml:space="preserve"> патрубка;</w:t>
      </w:r>
    </w:p>
    <w:p w:rsidR="009B75DF" w:rsidRDefault="009B75DF" w:rsidP="003C1D1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иаметр патрубка и задвижки (не менее</w:t>
      </w:r>
      <w:r w:rsidR="00217AC7">
        <w:rPr>
          <w:sz w:val="28"/>
          <w:szCs w:val="28"/>
        </w:rPr>
        <w:t xml:space="preserve"> 100 мм</w:t>
      </w:r>
      <w:r>
        <w:rPr>
          <w:sz w:val="28"/>
          <w:szCs w:val="28"/>
        </w:rPr>
        <w:t>)</w:t>
      </w:r>
      <w:r w:rsidR="00217AC7">
        <w:rPr>
          <w:sz w:val="28"/>
          <w:szCs w:val="28"/>
        </w:rPr>
        <w:t>;</w:t>
      </w:r>
    </w:p>
    <w:p w:rsidR="00217AC7" w:rsidRDefault="00217AC7" w:rsidP="003C1D1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тсыпан </w:t>
      </w:r>
      <w:r w:rsidR="00657B1B">
        <w:rPr>
          <w:sz w:val="28"/>
          <w:szCs w:val="28"/>
        </w:rPr>
        <w:t xml:space="preserve">гравием </w:t>
      </w:r>
      <w:r>
        <w:rPr>
          <w:sz w:val="28"/>
          <w:szCs w:val="28"/>
        </w:rPr>
        <w:t>подъездной путь к ИНППВ</w:t>
      </w:r>
      <w:r w:rsidR="00657B1B">
        <w:rPr>
          <w:sz w:val="28"/>
          <w:szCs w:val="28"/>
        </w:rPr>
        <w:t>;</w:t>
      </w:r>
    </w:p>
    <w:p w:rsidR="00657B1B" w:rsidRPr="003C1D13" w:rsidRDefault="00657B1B" w:rsidP="003C1D1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освещение</w:t>
      </w:r>
      <w:r w:rsidR="000B32A2">
        <w:rPr>
          <w:sz w:val="28"/>
          <w:szCs w:val="28"/>
        </w:rPr>
        <w:t>.</w:t>
      </w:r>
    </w:p>
    <w:p w:rsidR="0009391C" w:rsidRDefault="00735967" w:rsidP="0009391C">
      <w:pPr>
        <w:pStyle w:val="a3"/>
        <w:ind w:firstLine="851"/>
        <w:jc w:val="both"/>
        <w:rPr>
          <w:sz w:val="28"/>
          <w:szCs w:val="28"/>
        </w:rPr>
      </w:pPr>
      <w:r w:rsidRPr="003C1D13">
        <w:rPr>
          <w:b/>
          <w:sz w:val="28"/>
          <w:szCs w:val="28"/>
        </w:rPr>
        <w:t xml:space="preserve">Биньковский Д.А. – </w:t>
      </w:r>
      <w:r w:rsidRPr="003C1D13">
        <w:rPr>
          <w:sz w:val="28"/>
          <w:szCs w:val="28"/>
        </w:rPr>
        <w:t xml:space="preserve">в своей информации отметил следующее: </w:t>
      </w:r>
      <w:r w:rsidR="0009391C">
        <w:rPr>
          <w:sz w:val="28"/>
          <w:szCs w:val="28"/>
        </w:rPr>
        <w:t xml:space="preserve">мною были проверены источники наружного противопожарного водоснабжения находящиеся на территории 3 сельских поселений (МО «Укыр», «Тихоновка» и «Шаралдай»). Часть исправных ИНППВ приспособлены для </w:t>
      </w:r>
      <w:r w:rsidR="0009391C">
        <w:rPr>
          <w:sz w:val="28"/>
          <w:szCs w:val="28"/>
        </w:rPr>
        <w:lastRenderedPageBreak/>
        <w:t>нужд населения, но не соответствуют требованиям противопожарного водоснабжения.</w:t>
      </w:r>
    </w:p>
    <w:p w:rsidR="0009391C" w:rsidRDefault="00656997" w:rsidP="0009391C">
      <w:pPr>
        <w:pStyle w:val="a3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-87.85pt;margin-top:-94.5pt;width:614.2pt;height:869.45pt;z-index:251672576" stroked="f">
            <v:fill opacity="0"/>
          </v:rect>
        </w:pict>
      </w:r>
      <w:r w:rsidR="0009391C">
        <w:rPr>
          <w:sz w:val="28"/>
          <w:szCs w:val="28"/>
        </w:rPr>
        <w:t>Основными нарушениями были:</w:t>
      </w:r>
    </w:p>
    <w:p w:rsidR="0009391C" w:rsidRDefault="0009391C" w:rsidP="0009391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ие высоты от твердой поверхности до сливного патрубка;</w:t>
      </w:r>
    </w:p>
    <w:p w:rsidR="0009391C" w:rsidRDefault="0009391C" w:rsidP="0009391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иаметр патрубка и задвижки (не менее 100 мм);</w:t>
      </w:r>
    </w:p>
    <w:p w:rsidR="0009391C" w:rsidRDefault="0009391C" w:rsidP="0009391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отсыпан гравием подъездной путь к ИНППВ;</w:t>
      </w:r>
    </w:p>
    <w:p w:rsidR="000B32A2" w:rsidRDefault="0009391C" w:rsidP="0009391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освещение</w:t>
      </w:r>
      <w:r w:rsidR="000B32A2">
        <w:rPr>
          <w:sz w:val="28"/>
          <w:szCs w:val="28"/>
        </w:rPr>
        <w:t>;</w:t>
      </w:r>
    </w:p>
    <w:p w:rsidR="0009391C" w:rsidRPr="003C1D13" w:rsidRDefault="000B32A2" w:rsidP="0009391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204">
        <w:rPr>
          <w:sz w:val="28"/>
          <w:szCs w:val="28"/>
        </w:rPr>
        <w:t>присоединение сливного патрубка в верхней точке</w:t>
      </w:r>
      <w:r>
        <w:rPr>
          <w:sz w:val="28"/>
          <w:szCs w:val="28"/>
        </w:rPr>
        <w:t>.</w:t>
      </w:r>
    </w:p>
    <w:p w:rsidR="00735967" w:rsidRPr="003C1D13" w:rsidRDefault="00735967" w:rsidP="003C1D13">
      <w:pPr>
        <w:pStyle w:val="a3"/>
        <w:ind w:firstLine="851"/>
        <w:jc w:val="both"/>
        <w:rPr>
          <w:sz w:val="28"/>
          <w:szCs w:val="28"/>
        </w:rPr>
      </w:pPr>
    </w:p>
    <w:p w:rsidR="00536B0E" w:rsidRDefault="00735967" w:rsidP="00536B0E">
      <w:pPr>
        <w:pStyle w:val="a3"/>
        <w:ind w:firstLine="851"/>
        <w:jc w:val="both"/>
        <w:rPr>
          <w:sz w:val="28"/>
          <w:szCs w:val="28"/>
        </w:rPr>
      </w:pPr>
      <w:r w:rsidRPr="003C1D13">
        <w:rPr>
          <w:b/>
          <w:sz w:val="28"/>
          <w:szCs w:val="28"/>
        </w:rPr>
        <w:t xml:space="preserve">Рютин В.В. – </w:t>
      </w:r>
      <w:r w:rsidRPr="003C1D13">
        <w:rPr>
          <w:sz w:val="28"/>
          <w:szCs w:val="28"/>
        </w:rPr>
        <w:t xml:space="preserve">в своей информации отметил следующее: </w:t>
      </w:r>
      <w:r w:rsidR="00536B0E">
        <w:rPr>
          <w:sz w:val="28"/>
          <w:szCs w:val="28"/>
        </w:rPr>
        <w:t xml:space="preserve">мною были проверены источники наружного противопожарного водоснабжения находящиеся на территории </w:t>
      </w:r>
      <w:r w:rsidR="00073C15">
        <w:rPr>
          <w:sz w:val="28"/>
          <w:szCs w:val="28"/>
        </w:rPr>
        <w:t>2</w:t>
      </w:r>
      <w:r w:rsidR="00536B0E">
        <w:rPr>
          <w:sz w:val="28"/>
          <w:szCs w:val="28"/>
        </w:rPr>
        <w:t xml:space="preserve"> сельских поселений (МО «</w:t>
      </w:r>
      <w:r w:rsidR="00073C15">
        <w:rPr>
          <w:sz w:val="28"/>
          <w:szCs w:val="28"/>
        </w:rPr>
        <w:t xml:space="preserve">Олонки» </w:t>
      </w:r>
      <w:r w:rsidR="00536B0E">
        <w:rPr>
          <w:sz w:val="28"/>
          <w:szCs w:val="28"/>
        </w:rPr>
        <w:t>и «</w:t>
      </w:r>
      <w:r w:rsidR="00073C15">
        <w:rPr>
          <w:sz w:val="28"/>
          <w:szCs w:val="28"/>
        </w:rPr>
        <w:t>Александровское</w:t>
      </w:r>
      <w:r w:rsidR="00536B0E">
        <w:rPr>
          <w:sz w:val="28"/>
          <w:szCs w:val="28"/>
        </w:rPr>
        <w:t>»). Часть исправных ИНППВ приспособлены для нужд населения, но не соответствуют требованиям противопожарного водоснабжения.</w:t>
      </w:r>
    </w:p>
    <w:p w:rsidR="00536B0E" w:rsidRDefault="00536B0E" w:rsidP="00536B0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рушениями были:</w:t>
      </w:r>
    </w:p>
    <w:p w:rsidR="00536B0E" w:rsidRDefault="00536B0E" w:rsidP="00536B0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ие высоты от твердой поверхности до сливного патрубка;</w:t>
      </w:r>
    </w:p>
    <w:p w:rsidR="00536B0E" w:rsidRDefault="00536B0E" w:rsidP="00536B0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="00375DAA">
        <w:rPr>
          <w:sz w:val="28"/>
          <w:szCs w:val="28"/>
        </w:rPr>
        <w:t>исправен глубинный насос</w:t>
      </w:r>
      <w:r>
        <w:rPr>
          <w:sz w:val="28"/>
          <w:szCs w:val="28"/>
        </w:rPr>
        <w:t>;</w:t>
      </w:r>
    </w:p>
    <w:p w:rsidR="00735967" w:rsidRPr="003C1D13" w:rsidRDefault="00735967" w:rsidP="003C1D13">
      <w:pPr>
        <w:pStyle w:val="a3"/>
        <w:ind w:firstLine="851"/>
        <w:jc w:val="both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B115D9" w:rsidRPr="00B31C1C" w:rsidRDefault="00B115D9" w:rsidP="00B115D9">
      <w:pPr>
        <w:numPr>
          <w:ilvl w:val="0"/>
          <w:numId w:val="8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СЧ-44 (по охране п. Бохан) (Халматов А.Г.), начальника 2-го караула ПСЧ-44 (по охране п. Бохан) (Бидаев С.С.), начальника ПЧ-139 Иркутского филиала ОГКУ "Противопожарная служба Иркутской области" (Биньковский Д.А.), начальника ПЧ-108 Иркутского филиала ОГКУ "Противопожарная служба Иркутской области" (Рютин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В.В.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и глав сельских поселений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B115D9" w:rsidRPr="00406BF5" w:rsidRDefault="00B115D9" w:rsidP="00B115D9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ам сельских поселений:</w:t>
      </w:r>
    </w:p>
    <w:p w:rsidR="00B115D9" w:rsidRDefault="00B115D9" w:rsidP="00B115D9">
      <w:pPr>
        <w:numPr>
          <w:ilvl w:val="1"/>
          <w:numId w:val="35"/>
        </w:numPr>
        <w:ind w:left="0" w:firstLine="851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Провести работу по обеспечению населенных пунктов источниками наружного противопожарного водоснабжения в соответствии с требованиями нормативных документов по пожарной безопасности.</w:t>
      </w:r>
    </w:p>
    <w:p w:rsidR="00B115D9" w:rsidRPr="004C19E2" w:rsidRDefault="00B115D9" w:rsidP="00B115D9">
      <w:pPr>
        <w:numPr>
          <w:ilvl w:val="1"/>
          <w:numId w:val="35"/>
        </w:numPr>
        <w:ind w:left="0" w:firstLine="851"/>
        <w:jc w:val="both"/>
      </w:pPr>
      <w:r>
        <w:rPr>
          <w:sz w:val="28"/>
          <w:szCs w:val="28"/>
        </w:rPr>
        <w:t>Организовать взаимодействие с сотрудниками ПСЧ-44 (по охране п. Бохан) по проведению реконструкции водонапорных башен и источников наружного противопожарного водоснабжения с целью приведения в соответствие с требованиями нормативных актов.</w:t>
      </w:r>
    </w:p>
    <w:p w:rsidR="00B115D9" w:rsidRDefault="00B115D9" w:rsidP="00B115D9">
      <w:pPr>
        <w:numPr>
          <w:ilvl w:val="0"/>
          <w:numId w:val="35"/>
        </w:numPr>
        <w:ind w:left="0" w:firstLine="851"/>
        <w:jc w:val="both"/>
      </w:pPr>
      <w:r w:rsidRPr="429BDC54">
        <w:rPr>
          <w:sz w:val="28"/>
          <w:szCs w:val="28"/>
        </w:rPr>
        <w:t>Рекомендовать начальнику ПСЧ-44 (по охране п. Бохан) (Халматов А.Г.):</w:t>
      </w:r>
    </w:p>
    <w:p w:rsidR="00B115D9" w:rsidRDefault="00B115D9" w:rsidP="00B115D9">
      <w:pPr>
        <w:numPr>
          <w:ilvl w:val="1"/>
          <w:numId w:val="35"/>
        </w:numPr>
        <w:ind w:left="0" w:firstLine="851"/>
        <w:jc w:val="both"/>
      </w:pPr>
      <w:r w:rsidRPr="429BDC54">
        <w:rPr>
          <w:sz w:val="28"/>
          <w:szCs w:val="28"/>
        </w:rPr>
        <w:t>Провести проверку источников наружного противопожарного водоснабжения, по которым были выявлены нарушения</w:t>
      </w:r>
      <w:r>
        <w:rPr>
          <w:sz w:val="28"/>
          <w:szCs w:val="28"/>
        </w:rPr>
        <w:t xml:space="preserve"> в октябре месяце 2016 года</w:t>
      </w:r>
      <w:r w:rsidRPr="429BDC54">
        <w:rPr>
          <w:sz w:val="28"/>
          <w:szCs w:val="28"/>
        </w:rPr>
        <w:t>;</w:t>
      </w:r>
    </w:p>
    <w:p w:rsidR="00B115D9" w:rsidRDefault="00656997" w:rsidP="00B115D9">
      <w:pPr>
        <w:numPr>
          <w:ilvl w:val="1"/>
          <w:numId w:val="35"/>
        </w:numPr>
        <w:ind w:left="0" w:firstLine="851"/>
        <w:jc w:val="both"/>
      </w:pPr>
      <w:r>
        <w:rPr>
          <w:b/>
          <w:noProof/>
          <w:sz w:val="28"/>
          <w:szCs w:val="28"/>
        </w:rPr>
        <w:lastRenderedPageBreak/>
        <w:pict>
          <v:rect id="_x0000_s1036" style="position:absolute;left:0;text-align:left;margin-left:-86.9pt;margin-top:-62.3pt;width:613.25pt;height:869.45pt;z-index:251673600" stroked="f">
            <v:fill opacity="0"/>
          </v:rect>
        </w:pict>
      </w:r>
      <w:r w:rsidR="00B115D9" w:rsidRPr="429BDC54">
        <w:rPr>
          <w:sz w:val="28"/>
          <w:szCs w:val="28"/>
        </w:rPr>
        <w:t>По окончании проверки предоставить информацию о состоянии источников наружного противопожарного водоснабжения, председателю КЧС и ПБ МО «Боханский район».</w:t>
      </w:r>
    </w:p>
    <w:p w:rsidR="00AD6C50" w:rsidRDefault="00AD6C50" w:rsidP="00AD6C50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3CC7" w:rsidRPr="00AD6C50" w:rsidRDefault="00AD6C50" w:rsidP="00AD6C50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D6C50">
        <w:rPr>
          <w:b/>
          <w:sz w:val="28"/>
          <w:szCs w:val="28"/>
        </w:rPr>
        <w:t>2.</w:t>
      </w:r>
      <w:r>
        <w:rPr>
          <w:sz w:val="26"/>
          <w:szCs w:val="26"/>
        </w:rPr>
        <w:t xml:space="preserve"> </w:t>
      </w:r>
      <w:r w:rsidR="00633C68" w:rsidRPr="00633C68">
        <w:rPr>
          <w:b/>
          <w:sz w:val="28"/>
          <w:szCs w:val="28"/>
        </w:rPr>
        <w:t>«</w:t>
      </w:r>
      <w:r w:rsidR="008B5D6B" w:rsidRPr="008B5D6B">
        <w:rPr>
          <w:b/>
          <w:sz w:val="28"/>
          <w:szCs w:val="28"/>
        </w:rPr>
        <w:t>О противопожарной обстановке в МО "Боханский район" за 1 полугодие 2016 года</w:t>
      </w:r>
      <w:r w:rsidR="00633C68" w:rsidRPr="00633C68">
        <w:rPr>
          <w:b/>
          <w:sz w:val="28"/>
          <w:szCs w:val="28"/>
        </w:rPr>
        <w:t>»</w:t>
      </w:r>
    </w:p>
    <w:p w:rsidR="001F4AA7" w:rsidRDefault="009209AF" w:rsidP="00444303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втор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225FE8" w:rsidRPr="00B31C1C">
        <w:rPr>
          <w:sz w:val="28"/>
          <w:szCs w:val="28"/>
        </w:rPr>
        <w:t xml:space="preserve">начальник </w:t>
      </w:r>
      <w:r w:rsidR="00225FE8">
        <w:rPr>
          <w:sz w:val="28"/>
          <w:szCs w:val="28"/>
        </w:rPr>
        <w:t>ПСЧ-44 (По охране п. Бохан)</w:t>
      </w:r>
      <w:r w:rsidR="00225FE8" w:rsidRPr="00B31C1C">
        <w:rPr>
          <w:sz w:val="28"/>
          <w:szCs w:val="28"/>
        </w:rPr>
        <w:t xml:space="preserve"> (</w:t>
      </w:r>
      <w:r w:rsidR="00225FE8">
        <w:rPr>
          <w:sz w:val="28"/>
          <w:szCs w:val="28"/>
        </w:rPr>
        <w:t>Халматов А.Г.</w:t>
      </w:r>
      <w:r w:rsidR="00225FE8" w:rsidRPr="00B31C1C">
        <w:rPr>
          <w:sz w:val="28"/>
          <w:szCs w:val="28"/>
        </w:rPr>
        <w:t>)</w:t>
      </w:r>
      <w:r w:rsidR="00225FE8">
        <w:rPr>
          <w:sz w:val="28"/>
          <w:szCs w:val="28"/>
        </w:rPr>
        <w:t>.</w:t>
      </w:r>
    </w:p>
    <w:p w:rsidR="00F95D4D" w:rsidRPr="00454241" w:rsidRDefault="00B731FE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b/>
          <w:sz w:val="28"/>
          <w:szCs w:val="28"/>
        </w:rPr>
        <w:t>Халматов</w:t>
      </w:r>
      <w:r w:rsidR="00F3219F" w:rsidRPr="00454241">
        <w:rPr>
          <w:b/>
          <w:sz w:val="28"/>
          <w:szCs w:val="28"/>
        </w:rPr>
        <w:t xml:space="preserve"> А</w:t>
      </w:r>
      <w:r w:rsidR="00AD6C50" w:rsidRPr="00454241">
        <w:rPr>
          <w:b/>
          <w:sz w:val="28"/>
          <w:szCs w:val="28"/>
        </w:rPr>
        <w:t>.</w:t>
      </w:r>
      <w:r w:rsidRPr="00454241">
        <w:rPr>
          <w:b/>
          <w:sz w:val="28"/>
          <w:szCs w:val="28"/>
        </w:rPr>
        <w:t>Г</w:t>
      </w:r>
      <w:r w:rsidR="00AD6C50" w:rsidRPr="00454241">
        <w:rPr>
          <w:b/>
          <w:sz w:val="28"/>
          <w:szCs w:val="28"/>
        </w:rPr>
        <w:t>.</w:t>
      </w:r>
      <w:r w:rsidR="001F4AA7" w:rsidRPr="00454241">
        <w:rPr>
          <w:b/>
          <w:sz w:val="28"/>
          <w:szCs w:val="28"/>
        </w:rPr>
        <w:t xml:space="preserve"> </w:t>
      </w:r>
      <w:r w:rsidR="00705FF0" w:rsidRPr="00454241">
        <w:rPr>
          <w:b/>
          <w:sz w:val="28"/>
          <w:szCs w:val="28"/>
        </w:rPr>
        <w:t xml:space="preserve">- </w:t>
      </w:r>
      <w:r w:rsidR="009209AF" w:rsidRPr="00454241">
        <w:rPr>
          <w:sz w:val="28"/>
          <w:szCs w:val="28"/>
        </w:rPr>
        <w:t>в</w:t>
      </w:r>
      <w:r w:rsidR="00705FF0" w:rsidRPr="00454241">
        <w:rPr>
          <w:sz w:val="28"/>
          <w:szCs w:val="28"/>
        </w:rPr>
        <w:t xml:space="preserve"> </w:t>
      </w:r>
      <w:r w:rsidR="009209AF" w:rsidRPr="00454241">
        <w:rPr>
          <w:sz w:val="28"/>
          <w:szCs w:val="28"/>
        </w:rPr>
        <w:t>своей информации отметил следующее:</w:t>
      </w:r>
      <w:r w:rsidR="00531BCA" w:rsidRPr="00454241">
        <w:rPr>
          <w:sz w:val="28"/>
          <w:szCs w:val="28"/>
        </w:rPr>
        <w:t xml:space="preserve"> </w:t>
      </w:r>
      <w:r w:rsidR="00F95D4D" w:rsidRPr="00454241">
        <w:rPr>
          <w:sz w:val="28"/>
          <w:szCs w:val="28"/>
        </w:rPr>
        <w:t>За 6 месяцев 2016 года на территории района зарегистрировано 10 пожаров, в результате которых погиб 1 человек, травмированных на пожаре не зарегистрировано. Подразделения пожарной охраны привлекались на ликвидацию 38 загораний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В сравнении с аналогичным периодом прошлого года число пожаров уменьшилось на 5 случаев или на 50 %(АППГ 15-пожаров), количество погибших осталось на уровне прошлого года 1 человек (АППГ 1 человек), травмированных на пожарах не зарегистрировано, в аналогичный период прошлого года, также травмированных не было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Сократилось число пожаров в 6-ти муниципальных образованиях района: МО «Бохан» на 3 случая, на 2 случая в МО «Тараса», МО «Олонки» и на 1 случай в МО «Хохорск», МО «Середкино» и МО «Казачье»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Увеличение пожаров произошло в 4-х муниципальных образованиях района в: МО «Каменка» - на 2 случая  и в МО «Александровское», МО «Укыр»,  МО «Тихоновка», -</w:t>
      </w:r>
      <w:r w:rsidR="009F147D">
        <w:rPr>
          <w:sz w:val="28"/>
          <w:szCs w:val="28"/>
        </w:rPr>
        <w:t xml:space="preserve"> </w:t>
      </w:r>
      <w:r w:rsidRPr="00454241">
        <w:rPr>
          <w:sz w:val="28"/>
          <w:szCs w:val="28"/>
        </w:rPr>
        <w:t>на 1 случай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На уровне прошлого года осталось в МО «Новая</w:t>
      </w:r>
      <w:r w:rsidR="00EE3CBC">
        <w:rPr>
          <w:sz w:val="28"/>
          <w:szCs w:val="28"/>
        </w:rPr>
        <w:t xml:space="preserve"> </w:t>
      </w:r>
      <w:r w:rsidRPr="00454241">
        <w:rPr>
          <w:sz w:val="28"/>
          <w:szCs w:val="28"/>
        </w:rPr>
        <w:t>-</w:t>
      </w:r>
      <w:r w:rsidR="00EE3CBC">
        <w:rPr>
          <w:sz w:val="28"/>
          <w:szCs w:val="28"/>
        </w:rPr>
        <w:t xml:space="preserve"> </w:t>
      </w:r>
      <w:r w:rsidRPr="00454241">
        <w:rPr>
          <w:sz w:val="28"/>
          <w:szCs w:val="28"/>
        </w:rPr>
        <w:t>Ида», - 2 пожара, и МО «Шаралдай»-1 пожар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Пожары не допущены в 2015 и 2016 году за полугодие в МО «Буреть».</w:t>
      </w:r>
    </w:p>
    <w:p w:rsidR="00F95D4D" w:rsidRPr="00454241" w:rsidRDefault="00F95D4D" w:rsidP="00454241">
      <w:pPr>
        <w:pStyle w:val="a3"/>
        <w:ind w:firstLine="851"/>
        <w:jc w:val="both"/>
        <w:rPr>
          <w:b/>
          <w:i/>
          <w:sz w:val="28"/>
          <w:szCs w:val="28"/>
        </w:rPr>
      </w:pPr>
      <w:r w:rsidRPr="00454241">
        <w:rPr>
          <w:b/>
          <w:i/>
          <w:sz w:val="28"/>
          <w:szCs w:val="28"/>
        </w:rPr>
        <w:t>Пожар с гибелью человека за</w:t>
      </w:r>
      <w:r w:rsidR="009F147D">
        <w:rPr>
          <w:b/>
          <w:i/>
          <w:sz w:val="28"/>
          <w:szCs w:val="28"/>
        </w:rPr>
        <w:t>регистрирован в МО «Хохорск» (1</w:t>
      </w:r>
      <w:r w:rsidRPr="00454241">
        <w:rPr>
          <w:b/>
          <w:i/>
          <w:sz w:val="28"/>
          <w:szCs w:val="28"/>
        </w:rPr>
        <w:t xml:space="preserve"> человек)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Пожар с гибелью произошел в жилом помещении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Причиной пожара с гибелью человека  стало нарушение правил устройства и эксплуатации печи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Условием, способствующим гибели на пожаре, послужило нахождение погибшего в состоянии алкогольного опьянения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Пожар, где погиб человек, произошел в вечернее время суток 21 час,</w:t>
      </w:r>
      <w:r w:rsidR="00085490">
        <w:rPr>
          <w:sz w:val="28"/>
          <w:szCs w:val="28"/>
        </w:rPr>
        <w:t xml:space="preserve"> в новогодние праздничные дни.</w:t>
      </w:r>
    </w:p>
    <w:p w:rsidR="00F95D4D" w:rsidRPr="00454241" w:rsidRDefault="00F95D4D" w:rsidP="00454241">
      <w:pPr>
        <w:pStyle w:val="a3"/>
        <w:ind w:firstLine="851"/>
        <w:jc w:val="both"/>
        <w:rPr>
          <w:b/>
          <w:i/>
          <w:sz w:val="28"/>
          <w:szCs w:val="28"/>
        </w:rPr>
      </w:pPr>
      <w:r w:rsidRPr="00454241">
        <w:rPr>
          <w:b/>
          <w:i/>
          <w:sz w:val="28"/>
          <w:szCs w:val="28"/>
        </w:rPr>
        <w:t xml:space="preserve">В текущем году на территории района погибших детей на пожарах нет. За АППГ гибели детей на пожарах также не было. 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 xml:space="preserve">За 6 месяцев 2016 </w:t>
      </w:r>
      <w:r w:rsidR="00085490">
        <w:rPr>
          <w:sz w:val="28"/>
          <w:szCs w:val="28"/>
        </w:rPr>
        <w:t xml:space="preserve">года </w:t>
      </w:r>
      <w:r w:rsidRPr="00454241">
        <w:rPr>
          <w:sz w:val="28"/>
          <w:szCs w:val="28"/>
        </w:rPr>
        <w:t xml:space="preserve">огнем уничтожено 6 строений, повреждено огнем 2 строения и 1 автомобиль. 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За АППГ уничтожено 6 строений и 1 автомобиль уничтожен, повреждено 14 строений и 1 автомобиль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Уничтоженные огнем строения остались на уровне прошлого года, по поврежденным строениям произошло уменьшение на 12 строений.</w:t>
      </w:r>
    </w:p>
    <w:p w:rsidR="00F95D4D" w:rsidRPr="00454241" w:rsidRDefault="001847BC" w:rsidP="00454241">
      <w:pPr>
        <w:pStyle w:val="a3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7" style="position:absolute;left:0;text-align:left;margin-left:-89.75pt;margin-top:-60.45pt;width:616.1pt;height:867.6pt;z-index:251674624" stroked="f">
            <v:fill opacity="0"/>
          </v:rect>
        </w:pict>
      </w:r>
      <w:r w:rsidR="00F95D4D" w:rsidRPr="00454241">
        <w:rPr>
          <w:b/>
          <w:sz w:val="28"/>
          <w:szCs w:val="28"/>
        </w:rPr>
        <w:t xml:space="preserve">Основная доля пожаров по причинам </w:t>
      </w:r>
      <w:r w:rsidR="00F95D4D" w:rsidRPr="00454241">
        <w:rPr>
          <w:sz w:val="28"/>
          <w:szCs w:val="28"/>
        </w:rPr>
        <w:t>их возникновения приходится по причине нарушения правил устройства и эксплуатации электрооборудования - 4 пожара или -40% от общего количества пожаров</w:t>
      </w:r>
      <w:r w:rsidR="0036678D">
        <w:rPr>
          <w:sz w:val="28"/>
          <w:szCs w:val="28"/>
        </w:rPr>
        <w:t>: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- от нарушения правил устройства и эксплуатации печей – 3 пожара – 30%</w:t>
      </w:r>
      <w:r w:rsidR="0036678D">
        <w:rPr>
          <w:sz w:val="28"/>
          <w:szCs w:val="28"/>
        </w:rPr>
        <w:t>;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- шалость с огнем детей – 1 пожар или – 10%</w:t>
      </w:r>
      <w:r w:rsidR="007733AA">
        <w:rPr>
          <w:sz w:val="28"/>
          <w:szCs w:val="28"/>
        </w:rPr>
        <w:t>;</w:t>
      </w:r>
    </w:p>
    <w:p w:rsidR="00BC194D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-</w:t>
      </w:r>
      <w:r w:rsidR="007733AA">
        <w:rPr>
          <w:sz w:val="28"/>
          <w:szCs w:val="28"/>
        </w:rPr>
        <w:t xml:space="preserve"> </w:t>
      </w:r>
      <w:r w:rsidRPr="00454241">
        <w:rPr>
          <w:sz w:val="28"/>
          <w:szCs w:val="28"/>
        </w:rPr>
        <w:t>НППБ при эксплуатации электробытовых приборов – 1 пожар – 10%</w:t>
      </w:r>
      <w:r w:rsidR="007733AA">
        <w:rPr>
          <w:sz w:val="28"/>
          <w:szCs w:val="28"/>
        </w:rPr>
        <w:t>;</w:t>
      </w:r>
    </w:p>
    <w:p w:rsidR="00F95D4D" w:rsidRPr="00454241" w:rsidRDefault="007733AA" w:rsidP="0045424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D4D" w:rsidRPr="00454241">
        <w:rPr>
          <w:sz w:val="28"/>
          <w:szCs w:val="28"/>
        </w:rPr>
        <w:t>от нарушения правил устройства и эксплуатации транспортных средств – 1 пожар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По причине неосторожного обращения с огнем в этом году пожаров не зарегистрировано, в прошлом году по данной причине произошло 3 пожара.</w:t>
      </w:r>
    </w:p>
    <w:p w:rsidR="00F95D4D" w:rsidRPr="00454241" w:rsidRDefault="00F95D4D" w:rsidP="00454241">
      <w:pPr>
        <w:pStyle w:val="a3"/>
        <w:ind w:firstLine="851"/>
        <w:jc w:val="both"/>
        <w:rPr>
          <w:b/>
          <w:i/>
          <w:sz w:val="28"/>
          <w:szCs w:val="28"/>
        </w:rPr>
      </w:pPr>
      <w:r w:rsidRPr="00454241">
        <w:rPr>
          <w:b/>
          <w:i/>
          <w:sz w:val="28"/>
          <w:szCs w:val="28"/>
        </w:rPr>
        <w:t>Распределение выездов подразделений Федеральной противопожарной службы.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 xml:space="preserve">За 6 месяцев 2016 года подразделения Федеральной противопожарной службы совершили-206 выездов, из их на тушение пожаров - 10 раз, на загорания - 28 случаев, на подготовку личного состава- 118, другие выезда-50. По сравнению с аналогичным периодом прошлого года общее количество выездов подразделений ФПС и ОГКУ сократилось на 18 %. 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>Причины  снижения общего количество выездов:</w:t>
      </w:r>
    </w:p>
    <w:p w:rsidR="00F95D4D" w:rsidRPr="00454241" w:rsidRDefault="00F95D4D" w:rsidP="00454241">
      <w:pPr>
        <w:pStyle w:val="a3"/>
        <w:ind w:firstLine="851"/>
        <w:jc w:val="both"/>
        <w:rPr>
          <w:sz w:val="28"/>
          <w:szCs w:val="28"/>
        </w:rPr>
      </w:pPr>
      <w:r w:rsidRPr="00454241">
        <w:rPr>
          <w:sz w:val="28"/>
          <w:szCs w:val="28"/>
        </w:rPr>
        <w:t xml:space="preserve">- недостаточные лимиты горюче-смазочных материалов. В связи с этим по указанию ГУ МЧС России по Иркутской области, выезда подразделений ГПС не связанные с тушением пожаров и проведением аварийно-спасательных работ были ограничены. </w:t>
      </w:r>
    </w:p>
    <w:p w:rsidR="00F95D4D" w:rsidRPr="00BC194D" w:rsidRDefault="00F95D4D" w:rsidP="00BC194D">
      <w:pPr>
        <w:ind w:firstLine="720"/>
        <w:jc w:val="both"/>
        <w:rPr>
          <w:b/>
          <w:sz w:val="28"/>
          <w:szCs w:val="28"/>
        </w:rPr>
      </w:pPr>
      <w:r w:rsidRPr="00BC194D">
        <w:rPr>
          <w:b/>
          <w:sz w:val="28"/>
          <w:szCs w:val="28"/>
        </w:rPr>
        <w:t>Участие добровольных пожарных формирований в тушении пожаров</w:t>
      </w:r>
    </w:p>
    <w:p w:rsidR="00F95D4D" w:rsidRPr="00BC194D" w:rsidRDefault="00F95D4D" w:rsidP="00BC194D">
      <w:pPr>
        <w:ind w:firstLine="709"/>
        <w:jc w:val="both"/>
        <w:rPr>
          <w:sz w:val="28"/>
          <w:szCs w:val="28"/>
        </w:rPr>
      </w:pPr>
      <w:r w:rsidRPr="00BC194D">
        <w:rPr>
          <w:sz w:val="28"/>
          <w:szCs w:val="28"/>
        </w:rPr>
        <w:t>За 6 месяцев 2016 года подразделения добровольной пожарной охраны принимали участие в тушении 8 пожаров или 80 % от общего числа пожаров, самостоятельно потушен 1 пожар или 10% от общего числа пожаров.</w:t>
      </w:r>
    </w:p>
    <w:p w:rsidR="00F95D4D" w:rsidRPr="00BC194D" w:rsidRDefault="00F95D4D" w:rsidP="00BC194D">
      <w:pPr>
        <w:ind w:firstLine="708"/>
        <w:jc w:val="both"/>
        <w:rPr>
          <w:sz w:val="28"/>
          <w:szCs w:val="28"/>
        </w:rPr>
      </w:pPr>
      <w:r w:rsidRPr="00BC194D">
        <w:rPr>
          <w:sz w:val="28"/>
          <w:szCs w:val="28"/>
        </w:rPr>
        <w:t>Добровольные пожарные формирования в последнее время принимают активное участие в тушении бытовых и лесных пожаров.</w:t>
      </w:r>
    </w:p>
    <w:p w:rsidR="00F95D4D" w:rsidRPr="00BC194D" w:rsidRDefault="00F95D4D" w:rsidP="00BC194D">
      <w:pPr>
        <w:pStyle w:val="22"/>
        <w:tabs>
          <w:tab w:val="left" w:pos="0"/>
        </w:tabs>
        <w:spacing w:after="0" w:line="240" w:lineRule="auto"/>
        <w:ind w:left="0" w:firstLine="720"/>
        <w:jc w:val="both"/>
        <w:rPr>
          <w:b/>
          <w:i/>
          <w:sz w:val="28"/>
          <w:szCs w:val="28"/>
        </w:rPr>
      </w:pPr>
      <w:r w:rsidRPr="00BC194D">
        <w:rPr>
          <w:b/>
          <w:i/>
          <w:sz w:val="28"/>
          <w:szCs w:val="28"/>
        </w:rPr>
        <w:t>Реагирования сил и средств на дорожно-транспортные происшествия.</w:t>
      </w:r>
    </w:p>
    <w:p w:rsidR="00F95D4D" w:rsidRPr="00BC194D" w:rsidRDefault="00F95D4D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  <w:r w:rsidRPr="00BC194D">
        <w:rPr>
          <w:sz w:val="28"/>
          <w:szCs w:val="28"/>
        </w:rPr>
        <w:t xml:space="preserve">За 6 месяцев 2016 года ПСЧ-44 выезжали на ликвидацию последствий ДТП 9 раз (АППГ – 14 раз) уменьшение на 4 случая, </w:t>
      </w:r>
      <w:r w:rsidRPr="00BC194D">
        <w:rPr>
          <w:sz w:val="28"/>
          <w:szCs w:val="28"/>
          <w:u w:val="single"/>
        </w:rPr>
        <w:t>коэффициент реагирования составил 1 .</w:t>
      </w: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610D4A" w:rsidRPr="00EA2A50" w:rsidRDefault="00610D4A" w:rsidP="00610D4A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531B0E" w:rsidRDefault="00531B0E" w:rsidP="00531B0E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 начальника ПСЧ-44 (по охране п. Бохан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(ХалматовА.Г.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531B0E" w:rsidRDefault="00531B0E" w:rsidP="00531B0E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начальнику ПСЧ -44 (По охране п. Бохан) (Халматов А.Г.) дополнительно организовать обучение добровольных </w:t>
      </w:r>
      <w:r>
        <w:rPr>
          <w:sz w:val="28"/>
          <w:szCs w:val="28"/>
        </w:rPr>
        <w:lastRenderedPageBreak/>
        <w:t>пожарных формирований в сельских поселениях в соответствии с утвержденным графиком.</w:t>
      </w:r>
    </w:p>
    <w:p w:rsidR="00324410" w:rsidRPr="004C7253" w:rsidRDefault="001847BC" w:rsidP="004C7253">
      <w:pPr>
        <w:pStyle w:val="a4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-90.65pt;margin-top:-99.2pt;width:617pt;height:874.15pt;z-index:251675648" stroked="f">
            <v:fill opacity="0"/>
          </v:rect>
        </w:pict>
      </w:r>
      <w:r w:rsidR="00531B0E" w:rsidRPr="004C7253">
        <w:rPr>
          <w:sz w:val="28"/>
          <w:szCs w:val="28"/>
        </w:rPr>
        <w:t>Рекомендовать начальнику ТОАЛХ Иркутской области по Кировскому лесничеству (Карнаухов М.А.) организовать мероприятия по обустройству минерализованных полос и противопожарных разрывов на территории МО «Боханский район».</w:t>
      </w:r>
    </w:p>
    <w:p w:rsidR="00531B0E" w:rsidRDefault="00531B0E" w:rsidP="00531B0E">
      <w:pPr>
        <w:ind w:firstLine="851"/>
        <w:jc w:val="center"/>
        <w:rPr>
          <w:sz w:val="28"/>
          <w:szCs w:val="28"/>
        </w:rPr>
      </w:pPr>
    </w:p>
    <w:p w:rsidR="00531B0E" w:rsidRDefault="00531B0E" w:rsidP="00531B0E">
      <w:pPr>
        <w:ind w:firstLine="851"/>
        <w:jc w:val="center"/>
        <w:rPr>
          <w:sz w:val="28"/>
          <w:szCs w:val="28"/>
        </w:rPr>
      </w:pPr>
    </w:p>
    <w:p w:rsidR="00963965" w:rsidRPr="00324410" w:rsidRDefault="00633C68" w:rsidP="00324410">
      <w:pPr>
        <w:pStyle w:val="a4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324410">
        <w:rPr>
          <w:b/>
          <w:sz w:val="28"/>
          <w:szCs w:val="28"/>
        </w:rPr>
        <w:t>«</w:t>
      </w:r>
      <w:r w:rsidR="00A668BC" w:rsidRPr="00A668BC">
        <w:rPr>
          <w:b/>
          <w:sz w:val="28"/>
          <w:szCs w:val="28"/>
        </w:rPr>
        <w:t>Об обучении населения МО "Боханский район" в области гражданской обороны в 2016 году</w:t>
      </w:r>
      <w:r w:rsidRPr="00324410">
        <w:rPr>
          <w:b/>
          <w:sz w:val="28"/>
          <w:szCs w:val="28"/>
        </w:rPr>
        <w:t>»</w:t>
      </w:r>
    </w:p>
    <w:p w:rsidR="00A9383B" w:rsidRPr="00A9383B" w:rsidRDefault="00A9383B" w:rsidP="00A9383B">
      <w:pPr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D40C85">
        <w:rPr>
          <w:sz w:val="28"/>
          <w:szCs w:val="28"/>
        </w:rPr>
        <w:t>му вопросу повестки дня выступил:</w:t>
      </w:r>
      <w:r w:rsidRPr="00A9383B">
        <w:rPr>
          <w:sz w:val="28"/>
          <w:szCs w:val="28"/>
        </w:rPr>
        <w:t xml:space="preserve"> </w:t>
      </w:r>
      <w:r w:rsidR="0081293F">
        <w:rPr>
          <w:sz w:val="28"/>
          <w:szCs w:val="28"/>
        </w:rPr>
        <w:t>главный специалист ГО ЧС и ПБ МО «</w:t>
      </w:r>
      <w:r w:rsidR="000C6DCB">
        <w:rPr>
          <w:sz w:val="28"/>
          <w:szCs w:val="28"/>
        </w:rPr>
        <w:t>Боханский район</w:t>
      </w:r>
      <w:r w:rsidR="0081293F">
        <w:rPr>
          <w:sz w:val="28"/>
          <w:szCs w:val="28"/>
        </w:rPr>
        <w:t>»</w:t>
      </w:r>
      <w:r w:rsidR="00122416" w:rsidRPr="00EA2A50">
        <w:rPr>
          <w:sz w:val="28"/>
          <w:szCs w:val="28"/>
        </w:rPr>
        <w:t xml:space="preserve"> (</w:t>
      </w:r>
      <w:r w:rsidR="000C6DCB">
        <w:rPr>
          <w:sz w:val="28"/>
          <w:szCs w:val="28"/>
        </w:rPr>
        <w:t>Кабанов</w:t>
      </w:r>
      <w:r w:rsidR="00122416">
        <w:rPr>
          <w:sz w:val="28"/>
          <w:szCs w:val="28"/>
        </w:rPr>
        <w:t xml:space="preserve"> </w:t>
      </w:r>
      <w:r w:rsidR="000C6DCB">
        <w:rPr>
          <w:sz w:val="28"/>
          <w:szCs w:val="28"/>
        </w:rPr>
        <w:t>С</w:t>
      </w:r>
      <w:r w:rsidR="00122416">
        <w:rPr>
          <w:sz w:val="28"/>
          <w:szCs w:val="28"/>
        </w:rPr>
        <w:t>.В.</w:t>
      </w:r>
      <w:r w:rsidR="00122416" w:rsidRPr="00EA2A50">
        <w:rPr>
          <w:sz w:val="28"/>
          <w:szCs w:val="28"/>
        </w:rPr>
        <w:t>)</w:t>
      </w:r>
      <w:r w:rsidR="00122416">
        <w:rPr>
          <w:sz w:val="28"/>
          <w:szCs w:val="28"/>
        </w:rPr>
        <w:t>.</w:t>
      </w:r>
    </w:p>
    <w:p w:rsidR="00E12EB9" w:rsidRPr="003844AA" w:rsidRDefault="000C6DCB" w:rsidP="00E12EB9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A938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A9383B">
        <w:rPr>
          <w:b/>
          <w:sz w:val="28"/>
          <w:szCs w:val="28"/>
        </w:rPr>
        <w:t>.</w:t>
      </w:r>
      <w:r w:rsidR="00122416">
        <w:rPr>
          <w:b/>
          <w:sz w:val="28"/>
          <w:szCs w:val="28"/>
        </w:rPr>
        <w:t>В</w:t>
      </w:r>
      <w:r w:rsidR="00A9383B">
        <w:rPr>
          <w:b/>
          <w:sz w:val="28"/>
          <w:szCs w:val="28"/>
        </w:rPr>
        <w:t>.</w:t>
      </w:r>
      <w:r w:rsidR="00A9383B" w:rsidRPr="001F4AA7">
        <w:rPr>
          <w:b/>
          <w:sz w:val="28"/>
          <w:szCs w:val="28"/>
        </w:rPr>
        <w:t xml:space="preserve"> </w:t>
      </w:r>
      <w:r w:rsidR="00A9383B">
        <w:rPr>
          <w:b/>
          <w:sz w:val="28"/>
          <w:szCs w:val="28"/>
        </w:rPr>
        <w:t xml:space="preserve">- </w:t>
      </w:r>
      <w:r w:rsidR="00A9383B">
        <w:rPr>
          <w:sz w:val="28"/>
          <w:szCs w:val="28"/>
        </w:rPr>
        <w:t>в своей информации отметил следующее</w:t>
      </w:r>
      <w:r w:rsidR="00A9383B" w:rsidRPr="00950AA5">
        <w:rPr>
          <w:sz w:val="28"/>
          <w:szCs w:val="28"/>
        </w:rPr>
        <w:t>:</w:t>
      </w:r>
      <w:r w:rsidR="00E90F4E">
        <w:rPr>
          <w:sz w:val="28"/>
          <w:szCs w:val="28"/>
        </w:rPr>
        <w:t xml:space="preserve"> </w:t>
      </w:r>
      <w:r w:rsidR="001151F1" w:rsidRPr="003844AA">
        <w:rPr>
          <w:sz w:val="28"/>
          <w:szCs w:val="28"/>
        </w:rPr>
        <w:t xml:space="preserve">в </w:t>
      </w:r>
      <w:r w:rsidR="00E12EB9" w:rsidRPr="003844AA">
        <w:rPr>
          <w:sz w:val="28"/>
          <w:szCs w:val="28"/>
        </w:rPr>
        <w:t xml:space="preserve">истекшем году подготовка руководящего состава организаций, НАСФ, работников организаций не входящих в формирования, проводилась в соответствии с требованиями </w:t>
      </w:r>
      <w:r w:rsidR="001151F1" w:rsidRPr="003844AA">
        <w:rPr>
          <w:sz w:val="28"/>
          <w:szCs w:val="28"/>
        </w:rPr>
        <w:t>организационно</w:t>
      </w:r>
      <w:r w:rsidR="00E12EB9" w:rsidRPr="003844AA">
        <w:rPr>
          <w:sz w:val="28"/>
          <w:szCs w:val="28"/>
        </w:rPr>
        <w:t>-методических указаний по подготовке населения РФ в области ГО, защиты от ЧС</w:t>
      </w:r>
      <w:r w:rsidR="00E12EB9">
        <w:rPr>
          <w:sz w:val="28"/>
          <w:szCs w:val="28"/>
        </w:rPr>
        <w:t xml:space="preserve"> и </w:t>
      </w:r>
      <w:r w:rsidR="00E12EB9" w:rsidRPr="003844AA">
        <w:rPr>
          <w:sz w:val="28"/>
          <w:szCs w:val="28"/>
        </w:rPr>
        <w:t xml:space="preserve">ПБ и безопасности людей на водных объектах, постановления от </w:t>
      </w:r>
      <w:r w:rsidR="00E12EB9" w:rsidRPr="00DE7FE2">
        <w:rPr>
          <w:sz w:val="28"/>
          <w:szCs w:val="28"/>
        </w:rPr>
        <w:t>09.10.2013 № 933«Об организации обучения населения способам защиты и действиям в чрезвычайных ситуациях»</w:t>
      </w:r>
      <w:r w:rsidR="00E12EB9" w:rsidRPr="003844AA">
        <w:rPr>
          <w:sz w:val="28"/>
          <w:szCs w:val="28"/>
        </w:rPr>
        <w:t>.</w:t>
      </w:r>
    </w:p>
    <w:p w:rsidR="00E12EB9" w:rsidRPr="001151F1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1151F1">
        <w:rPr>
          <w:sz w:val="28"/>
          <w:szCs w:val="28"/>
        </w:rPr>
        <w:t>Основными задачами подготовки в 2016 году были: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обучение руководителей всех уровней умению организовать и обеспечить устойчивое управление подчиненным силами и средствам в обстановке ЧС, принятию обоснованных решений вусловиях ограниченного времени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практическое овладение личным составом приемов и способов действий в ЧС мирного и военного времени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повышение эффективности процесса обучения всех категорий работников организаций.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В целом планы учебных мероприятий выполнены полностью и, в основном, в запланированные сроки.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>полугодия</w:t>
      </w:r>
      <w:r w:rsidRPr="003844AA">
        <w:rPr>
          <w:sz w:val="28"/>
          <w:szCs w:val="28"/>
        </w:rPr>
        <w:t xml:space="preserve"> проводились учения</w:t>
      </w:r>
      <w:r>
        <w:rPr>
          <w:sz w:val="28"/>
          <w:szCs w:val="28"/>
        </w:rPr>
        <w:t xml:space="preserve"> и тренировки</w:t>
      </w:r>
      <w:r w:rsidRPr="003844AA">
        <w:rPr>
          <w:sz w:val="28"/>
          <w:szCs w:val="28"/>
        </w:rPr>
        <w:t>. Оценка проведенных тренировок удовлетворительно.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Пропаганда вопросов ГО и защиты от ЧС осуществлялась в ходе проведения занятий и в повседневной жизнедеятельности.</w:t>
      </w:r>
      <w:r w:rsidR="001151F1">
        <w:rPr>
          <w:sz w:val="28"/>
          <w:szCs w:val="28"/>
        </w:rPr>
        <w:t xml:space="preserve"> </w:t>
      </w:r>
      <w:r w:rsidRPr="003844AA">
        <w:rPr>
          <w:sz w:val="28"/>
          <w:szCs w:val="28"/>
        </w:rPr>
        <w:t>Общее состояние пропаганды удовлетворительное.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Учебно-материальная база УКП для проведения занятий и уголок ГО в основном отвечают предъявляемым требованиям. Основными недостатками за истекший период являются: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низкая посещаемость занятий неработающего населения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недостаточная материально-техническая база УКП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качество проводимых штабных тренировок и тренировок по ГО и защите от ЧС</w:t>
      </w:r>
      <w:r>
        <w:rPr>
          <w:sz w:val="28"/>
          <w:szCs w:val="28"/>
        </w:rPr>
        <w:t xml:space="preserve"> </w:t>
      </w:r>
      <w:r w:rsidRPr="003844AA">
        <w:rPr>
          <w:sz w:val="28"/>
          <w:szCs w:val="28"/>
        </w:rPr>
        <w:t>не в полной мере отвечает требованиям руководящих документов.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В целях устранения недостатков, имевших место в 201</w:t>
      </w:r>
      <w:r>
        <w:rPr>
          <w:sz w:val="28"/>
          <w:szCs w:val="28"/>
        </w:rPr>
        <w:t>6</w:t>
      </w:r>
      <w:r w:rsidRPr="003844AA">
        <w:rPr>
          <w:sz w:val="28"/>
          <w:szCs w:val="28"/>
        </w:rPr>
        <w:t xml:space="preserve"> году и </w:t>
      </w:r>
      <w:r w:rsidRPr="003844AA">
        <w:rPr>
          <w:sz w:val="28"/>
          <w:szCs w:val="28"/>
        </w:rPr>
        <w:lastRenderedPageBreak/>
        <w:t>совершенствования подготовки работников организации в области ГО и защиты от ЧС</w:t>
      </w:r>
      <w:r>
        <w:rPr>
          <w:sz w:val="28"/>
          <w:szCs w:val="28"/>
        </w:rPr>
        <w:t>.</w:t>
      </w:r>
    </w:p>
    <w:p w:rsidR="00E12EB9" w:rsidRPr="003844AA" w:rsidRDefault="001847BC" w:rsidP="00E12EB9">
      <w:pPr>
        <w:pStyle w:val="a3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-91.6pt;margin-top:-94.5pt;width:629.95pt;height:881.45pt;z-index:251676672" stroked="f">
            <v:fill opacity="0"/>
          </v:rect>
        </w:pict>
      </w:r>
      <w:r w:rsidR="00E12EB9" w:rsidRPr="003844AA">
        <w:rPr>
          <w:sz w:val="28"/>
          <w:szCs w:val="28"/>
        </w:rPr>
        <w:t>1.Главной задачей на 201</w:t>
      </w:r>
      <w:r w:rsidR="00E12EB9">
        <w:rPr>
          <w:sz w:val="28"/>
          <w:szCs w:val="28"/>
        </w:rPr>
        <w:t>7</w:t>
      </w:r>
      <w:r w:rsidR="00E12EB9" w:rsidRPr="003844AA">
        <w:rPr>
          <w:sz w:val="28"/>
          <w:szCs w:val="28"/>
        </w:rPr>
        <w:t xml:space="preserve"> год считать: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для руководящего состава – дальнейшее совершенствование знаний, умений и навыков в быстрой и правильной оценке обстановки, принятии обоснованных решений, твердом руководстве подчиненными в сложных условиях при действиях по предупреждению и ликвидации ЧС мирного и военного времени</w:t>
      </w:r>
      <w:r>
        <w:rPr>
          <w:sz w:val="28"/>
          <w:szCs w:val="28"/>
        </w:rPr>
        <w:t xml:space="preserve"> и переподготовка в УМЦ 433</w:t>
      </w:r>
      <w:r w:rsidRPr="003844AA">
        <w:rPr>
          <w:sz w:val="28"/>
          <w:szCs w:val="28"/>
        </w:rPr>
        <w:t>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для личного состава НАСФ – совершенствовать навыки в применении закрепленной техники и других материальных средств для эффективного проведения АСДНР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для неработающего населения – изучение способов защиты при ЧС, совершенствовать практические навыки в действиях по сигналам оповещения, пользованию коллективными и индивидуальным средствами защиты.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2.Подготовку в области ГО и защиты от ЧС организовать: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 xml:space="preserve">-руководящего состава – в </w:t>
      </w:r>
      <w:r>
        <w:rPr>
          <w:sz w:val="28"/>
          <w:szCs w:val="28"/>
        </w:rPr>
        <w:t>ОГБОУ ДПО «УМЦ ГОЧС и ПБ»</w:t>
      </w:r>
      <w:r w:rsidRPr="003844AA">
        <w:rPr>
          <w:sz w:val="28"/>
          <w:szCs w:val="28"/>
        </w:rPr>
        <w:t xml:space="preserve"> и на курсах ГО согласно расчету </w:t>
      </w:r>
      <w:r>
        <w:rPr>
          <w:sz w:val="28"/>
          <w:szCs w:val="28"/>
        </w:rPr>
        <w:t>сектора</w:t>
      </w:r>
      <w:r w:rsidRPr="003844AA">
        <w:rPr>
          <w:sz w:val="28"/>
          <w:szCs w:val="28"/>
        </w:rPr>
        <w:t xml:space="preserve"> ГО ЧС района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-личного состава НАСФ – в организациях по 20-ти часовой программе;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 xml:space="preserve">-неработающего населения – по 14-ти часовой рабочей программе в составе </w:t>
      </w:r>
      <w:r>
        <w:rPr>
          <w:sz w:val="28"/>
          <w:szCs w:val="28"/>
        </w:rPr>
        <w:t>13</w:t>
      </w:r>
      <w:r w:rsidRPr="003844AA">
        <w:rPr>
          <w:sz w:val="28"/>
          <w:szCs w:val="28"/>
        </w:rPr>
        <w:t xml:space="preserve"> учебных групп на УКП </w:t>
      </w:r>
      <w:r>
        <w:rPr>
          <w:sz w:val="28"/>
          <w:szCs w:val="28"/>
        </w:rPr>
        <w:t>МО «Боханский район»</w:t>
      </w:r>
      <w:r w:rsidRPr="003844AA">
        <w:rPr>
          <w:sz w:val="28"/>
          <w:szCs w:val="28"/>
        </w:rPr>
        <w:t>.</w:t>
      </w:r>
    </w:p>
    <w:p w:rsidR="00E12EB9" w:rsidRPr="003844AA" w:rsidRDefault="00E12EB9" w:rsidP="00E12EB9">
      <w:pPr>
        <w:pStyle w:val="a3"/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>3.Повысить качество обучени</w:t>
      </w:r>
      <w:r>
        <w:rPr>
          <w:sz w:val="28"/>
          <w:szCs w:val="28"/>
        </w:rPr>
        <w:t>я</w:t>
      </w:r>
      <w:r w:rsidRPr="003844AA">
        <w:rPr>
          <w:sz w:val="28"/>
          <w:szCs w:val="28"/>
        </w:rPr>
        <w:t xml:space="preserve"> рабочих и служащих. Руководителями групп назначать наиболее подготовленных специалистов.</w:t>
      </w:r>
    </w:p>
    <w:p w:rsidR="00445AC8" w:rsidRDefault="00E12EB9" w:rsidP="00E12EB9">
      <w:pPr>
        <w:ind w:firstLine="851"/>
        <w:jc w:val="both"/>
        <w:rPr>
          <w:sz w:val="28"/>
          <w:szCs w:val="28"/>
        </w:rPr>
      </w:pPr>
      <w:r w:rsidRPr="003844AA">
        <w:rPr>
          <w:sz w:val="28"/>
          <w:szCs w:val="28"/>
        </w:rPr>
        <w:t xml:space="preserve">5.Начало учебного года с </w:t>
      </w:r>
      <w:r>
        <w:rPr>
          <w:sz w:val="28"/>
          <w:szCs w:val="28"/>
        </w:rPr>
        <w:t>18</w:t>
      </w:r>
      <w:r w:rsidRPr="003844AA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7</w:t>
      </w:r>
      <w:r w:rsidRPr="003844AA">
        <w:rPr>
          <w:sz w:val="28"/>
          <w:szCs w:val="28"/>
        </w:rPr>
        <w:t xml:space="preserve"> года, окончание 2</w:t>
      </w:r>
      <w:r>
        <w:rPr>
          <w:sz w:val="28"/>
          <w:szCs w:val="28"/>
        </w:rPr>
        <w:t>5</w:t>
      </w:r>
      <w:r w:rsidRPr="003844AA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3844AA">
        <w:rPr>
          <w:sz w:val="28"/>
          <w:szCs w:val="28"/>
        </w:rPr>
        <w:t xml:space="preserve"> года.</w:t>
      </w:r>
    </w:p>
    <w:p w:rsidR="00CD40A6" w:rsidRDefault="00CD40A6" w:rsidP="00CD40A6">
      <w:pPr>
        <w:pStyle w:val="a3"/>
        <w:ind w:firstLine="851"/>
        <w:jc w:val="both"/>
      </w:pPr>
      <w:r w:rsidRPr="27D510A6">
        <w:rPr>
          <w:sz w:val="28"/>
          <w:szCs w:val="28"/>
        </w:rPr>
        <w:t xml:space="preserve">В соответствии с календарным планом подготовки слушателей в ОГБОУ ДПО «УМЦ ГОЧС и ПБ» на 2016 год прошли обучение в 2016 году </w:t>
      </w:r>
      <w:r w:rsidRPr="27D510A6">
        <w:rPr>
          <w:b/>
          <w:bCs/>
          <w:color w:val="FF0000"/>
          <w:sz w:val="28"/>
          <w:szCs w:val="28"/>
        </w:rPr>
        <w:t>4</w:t>
      </w:r>
      <w:r w:rsidRPr="27D510A6">
        <w:rPr>
          <w:sz w:val="28"/>
          <w:szCs w:val="28"/>
        </w:rPr>
        <w:t xml:space="preserve"> муниципальных служащих (Пушкарева Т.С., Середкина И.А., Мантыкова А.Г., Герасимова Т.Г.)</w:t>
      </w:r>
    </w:p>
    <w:p w:rsidR="00CD40A6" w:rsidRDefault="00CD40A6" w:rsidP="00CD40A6">
      <w:pPr>
        <w:ind w:firstLine="851"/>
        <w:jc w:val="both"/>
        <w:rPr>
          <w:sz w:val="28"/>
          <w:szCs w:val="28"/>
        </w:rPr>
      </w:pPr>
      <w:r w:rsidRPr="27D510A6">
        <w:rPr>
          <w:sz w:val="28"/>
          <w:szCs w:val="28"/>
        </w:rPr>
        <w:t xml:space="preserve">Но по ряду причин муниципальные служащие </w:t>
      </w:r>
      <w:r>
        <w:rPr>
          <w:sz w:val="28"/>
          <w:szCs w:val="28"/>
        </w:rPr>
        <w:t xml:space="preserve">и представители организаций (МО Бохан, Хохорск, Укыр) </w:t>
      </w:r>
      <w:r w:rsidRPr="27D510A6">
        <w:rPr>
          <w:sz w:val="28"/>
          <w:szCs w:val="28"/>
        </w:rPr>
        <w:t>обучение не прошли.</w:t>
      </w:r>
    </w:p>
    <w:p w:rsidR="00A9383B" w:rsidRPr="00AD6C50" w:rsidRDefault="00A9383B" w:rsidP="00E90F4E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5C3636" w:rsidRPr="00EA2A50" w:rsidRDefault="005C3636" w:rsidP="005C3636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4C7253" w:rsidRDefault="004C7253" w:rsidP="004C7253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 главного специалиста ГО ЧС и ПБ администрации МО "Боханский район"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(Кабанов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С.В.) принять к сведению.</w:t>
      </w:r>
    </w:p>
    <w:p w:rsidR="004C7253" w:rsidRDefault="004C7253" w:rsidP="004C7253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Рекомендовать главам сельских поселений и руководителям организаций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организовать обучение в области ГО и защиты от ЧС в ОГБОУ ДПО «УМЦ ГОЧС и ПБ» г. Иркутск.</w:t>
      </w:r>
      <w:r w:rsidRPr="00D54620">
        <w:rPr>
          <w:b/>
          <w:bCs/>
          <w:color w:val="FF0000"/>
          <w:sz w:val="28"/>
          <w:szCs w:val="28"/>
        </w:rPr>
        <w:t xml:space="preserve"> </w:t>
      </w:r>
      <w:r w:rsidRPr="00D54620">
        <w:rPr>
          <w:bCs/>
          <w:sz w:val="28"/>
          <w:szCs w:val="28"/>
        </w:rPr>
        <w:t xml:space="preserve">Информацию о проделанной работе направить председателю КЧС и ПБ МО «Боханский район» </w:t>
      </w:r>
      <w:r w:rsidRPr="00A73D0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Убугунова С.М.</w:t>
      </w:r>
      <w:r w:rsidRPr="00A73D0B">
        <w:rPr>
          <w:bCs/>
          <w:sz w:val="28"/>
          <w:szCs w:val="28"/>
        </w:rPr>
        <w:t xml:space="preserve">) </w:t>
      </w:r>
      <w:r w:rsidRPr="002B3F86">
        <w:rPr>
          <w:bCs/>
          <w:sz w:val="28"/>
          <w:szCs w:val="28"/>
        </w:rPr>
        <w:t>по электронной почте</w:t>
      </w:r>
      <w:r>
        <w:rPr>
          <w:b/>
          <w:bCs/>
          <w:color w:val="FF0000"/>
          <w:sz w:val="28"/>
          <w:szCs w:val="28"/>
        </w:rPr>
        <w:t xml:space="preserve"> в срок </w:t>
      </w:r>
      <w:r w:rsidRPr="429BDC54">
        <w:rPr>
          <w:b/>
          <w:bCs/>
          <w:color w:val="FF0000"/>
          <w:sz w:val="28"/>
          <w:szCs w:val="28"/>
        </w:rPr>
        <w:t>до 15 декабря 2016 года</w:t>
      </w:r>
      <w:r>
        <w:rPr>
          <w:b/>
          <w:bCs/>
          <w:color w:val="FF0000"/>
          <w:sz w:val="28"/>
          <w:szCs w:val="28"/>
        </w:rPr>
        <w:t xml:space="preserve"> </w:t>
      </w:r>
      <w:r w:rsidRPr="002B3F86">
        <w:rPr>
          <w:bCs/>
          <w:sz w:val="28"/>
          <w:szCs w:val="28"/>
        </w:rPr>
        <w:t>на адрес:</w:t>
      </w:r>
      <w:r>
        <w:rPr>
          <w:b/>
          <w:bCs/>
          <w:color w:val="FF0000"/>
          <w:sz w:val="28"/>
          <w:szCs w:val="28"/>
        </w:rPr>
        <w:t xml:space="preserve"> </w:t>
      </w:r>
      <w:hyperlink r:id="rId9" w:history="1">
        <w:r w:rsidRPr="00A47DE5">
          <w:rPr>
            <w:rStyle w:val="a5"/>
            <w:b/>
            <w:bCs/>
            <w:sz w:val="28"/>
            <w:szCs w:val="28"/>
            <w:lang w:val="en-US"/>
          </w:rPr>
          <w:t>kabanovsv</w:t>
        </w:r>
        <w:r w:rsidRPr="002B3F86">
          <w:rPr>
            <w:rStyle w:val="a5"/>
            <w:b/>
            <w:bCs/>
            <w:sz w:val="28"/>
            <w:szCs w:val="28"/>
          </w:rPr>
          <w:t>62@</w:t>
        </w:r>
        <w:r w:rsidRPr="00A47DE5">
          <w:rPr>
            <w:rStyle w:val="a5"/>
            <w:b/>
            <w:bCs/>
            <w:sz w:val="28"/>
            <w:szCs w:val="28"/>
            <w:lang w:val="en-US"/>
          </w:rPr>
          <w:t>yandex</w:t>
        </w:r>
        <w:r w:rsidRPr="002B3F86">
          <w:rPr>
            <w:rStyle w:val="a5"/>
            <w:b/>
            <w:bCs/>
            <w:sz w:val="28"/>
            <w:szCs w:val="28"/>
          </w:rPr>
          <w:t>.</w:t>
        </w:r>
        <w:r w:rsidRPr="00A47DE5"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 w:rsidRPr="002B3F86">
        <w:rPr>
          <w:b/>
          <w:bCs/>
          <w:color w:val="FF0000"/>
          <w:sz w:val="28"/>
          <w:szCs w:val="28"/>
        </w:rPr>
        <w:t xml:space="preserve"> </w:t>
      </w:r>
    </w:p>
    <w:p w:rsidR="002E117B" w:rsidRPr="00B10906" w:rsidRDefault="001847BC" w:rsidP="00324410">
      <w:pPr>
        <w:pStyle w:val="a4"/>
        <w:numPr>
          <w:ilvl w:val="0"/>
          <w:numId w:val="31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40" style="position:absolute;left:0;text-align:left;margin-left:-101.9pt;margin-top:-63.25pt;width:640.25pt;height:882.4pt;z-index:251677696" stroked="f">
            <v:fill opacity="0"/>
          </v:rect>
        </w:pict>
      </w:r>
      <w:r w:rsidR="002E117B" w:rsidRPr="00B10906">
        <w:rPr>
          <w:b/>
          <w:sz w:val="28"/>
          <w:szCs w:val="28"/>
        </w:rPr>
        <w:t>«</w:t>
      </w:r>
      <w:r w:rsidR="00A668BC" w:rsidRPr="00A668BC">
        <w:rPr>
          <w:b/>
          <w:sz w:val="28"/>
          <w:szCs w:val="28"/>
        </w:rPr>
        <w:t>О дополнительных мерах по обеспечению безопасности в местах массового отдыха людей на водных объектах в период летнего отдыха в 2016 году на территории МО «Боханский район»</w:t>
      </w:r>
      <w:r w:rsidR="002E117B" w:rsidRPr="00B10906">
        <w:rPr>
          <w:b/>
          <w:sz w:val="28"/>
          <w:szCs w:val="28"/>
        </w:rPr>
        <w:t>»</w:t>
      </w:r>
    </w:p>
    <w:p w:rsidR="00DE1F9A" w:rsidRPr="00DE1F9A" w:rsidRDefault="00DE1F9A" w:rsidP="00D234D3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D240BE">
        <w:rPr>
          <w:sz w:val="28"/>
          <w:szCs w:val="28"/>
        </w:rPr>
        <w:t>четверт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CC4290" w:rsidRPr="003C0275">
        <w:rPr>
          <w:sz w:val="28"/>
          <w:szCs w:val="28"/>
        </w:rPr>
        <w:t>старший госинспектор по маломерным судам</w:t>
      </w:r>
      <w:r w:rsidR="00CC4290">
        <w:rPr>
          <w:sz w:val="28"/>
          <w:szCs w:val="28"/>
        </w:rPr>
        <w:t xml:space="preserve"> </w:t>
      </w:r>
      <w:r w:rsidR="00CC4290" w:rsidRPr="003C0275">
        <w:rPr>
          <w:sz w:val="28"/>
          <w:szCs w:val="28"/>
        </w:rPr>
        <w:t>Осинск</w:t>
      </w:r>
      <w:r w:rsidR="00CC4290">
        <w:rPr>
          <w:sz w:val="28"/>
          <w:szCs w:val="28"/>
        </w:rPr>
        <w:t>ого</w:t>
      </w:r>
      <w:r w:rsidR="00CC4290" w:rsidRPr="003C0275">
        <w:rPr>
          <w:sz w:val="28"/>
          <w:szCs w:val="28"/>
        </w:rPr>
        <w:t xml:space="preserve"> инспекторск</w:t>
      </w:r>
      <w:r w:rsidR="00CC4290">
        <w:rPr>
          <w:sz w:val="28"/>
          <w:szCs w:val="28"/>
        </w:rPr>
        <w:t>ого</w:t>
      </w:r>
      <w:r w:rsidR="00CC4290" w:rsidRPr="003C0275">
        <w:rPr>
          <w:sz w:val="28"/>
          <w:szCs w:val="28"/>
        </w:rPr>
        <w:t xml:space="preserve"> участк</w:t>
      </w:r>
      <w:r w:rsidR="00CC4290">
        <w:rPr>
          <w:sz w:val="28"/>
          <w:szCs w:val="28"/>
        </w:rPr>
        <w:t xml:space="preserve">а </w:t>
      </w:r>
      <w:r w:rsidR="00CC4290" w:rsidRPr="001B006C">
        <w:rPr>
          <w:sz w:val="28"/>
          <w:szCs w:val="28"/>
        </w:rPr>
        <w:t>Осинск</w:t>
      </w:r>
      <w:r w:rsidR="00CC4290">
        <w:rPr>
          <w:sz w:val="28"/>
          <w:szCs w:val="28"/>
        </w:rPr>
        <w:t>ой</w:t>
      </w:r>
      <w:r w:rsidR="00CC4290" w:rsidRPr="001B006C">
        <w:rPr>
          <w:sz w:val="28"/>
          <w:szCs w:val="28"/>
        </w:rPr>
        <w:t xml:space="preserve"> групп</w:t>
      </w:r>
      <w:r w:rsidR="00CC4290">
        <w:rPr>
          <w:sz w:val="28"/>
          <w:szCs w:val="28"/>
        </w:rPr>
        <w:t>ы</w:t>
      </w:r>
      <w:r w:rsidR="00CC4290" w:rsidRPr="001B006C">
        <w:rPr>
          <w:sz w:val="28"/>
          <w:szCs w:val="28"/>
        </w:rPr>
        <w:t xml:space="preserve"> патрульной службы</w:t>
      </w:r>
      <w:r w:rsidR="00CC4290">
        <w:rPr>
          <w:sz w:val="28"/>
          <w:szCs w:val="28"/>
        </w:rPr>
        <w:t xml:space="preserve"> </w:t>
      </w:r>
      <w:r w:rsidR="00CC4290" w:rsidRPr="001B006C">
        <w:rPr>
          <w:sz w:val="28"/>
          <w:szCs w:val="28"/>
        </w:rPr>
        <w:t>подразделени</w:t>
      </w:r>
      <w:r w:rsidR="00CC4290">
        <w:rPr>
          <w:sz w:val="28"/>
          <w:szCs w:val="28"/>
        </w:rPr>
        <w:t>я</w:t>
      </w:r>
      <w:r w:rsidR="00CC4290" w:rsidRPr="001B006C">
        <w:rPr>
          <w:sz w:val="28"/>
          <w:szCs w:val="28"/>
        </w:rPr>
        <w:t xml:space="preserve"> ФКУ «Центр ГИМС МЧС России по Иркутской области"</w:t>
      </w:r>
      <w:r w:rsidR="0038204D" w:rsidRPr="0038204D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 w:rsidR="00CC4290">
        <w:rPr>
          <w:sz w:val="28"/>
          <w:szCs w:val="28"/>
        </w:rPr>
        <w:t>Коркин</w:t>
      </w:r>
      <w:r w:rsidR="0038204D">
        <w:rPr>
          <w:sz w:val="28"/>
          <w:szCs w:val="28"/>
        </w:rPr>
        <w:t xml:space="preserve"> </w:t>
      </w:r>
      <w:r w:rsidR="00CC4290">
        <w:rPr>
          <w:sz w:val="28"/>
          <w:szCs w:val="28"/>
        </w:rPr>
        <w:t>Н</w:t>
      </w:r>
      <w:r w:rsidR="0038204D">
        <w:rPr>
          <w:sz w:val="28"/>
          <w:szCs w:val="28"/>
        </w:rPr>
        <w:t>.</w:t>
      </w:r>
      <w:r w:rsidR="00CC4290">
        <w:rPr>
          <w:sz w:val="28"/>
          <w:szCs w:val="28"/>
        </w:rPr>
        <w:t>Г</w:t>
      </w:r>
      <w:r w:rsidR="0038204D">
        <w:rPr>
          <w:sz w:val="28"/>
          <w:szCs w:val="28"/>
        </w:rPr>
        <w:t>.</w:t>
      </w:r>
      <w:r w:rsidRPr="00DE1F9A">
        <w:rPr>
          <w:sz w:val="28"/>
          <w:szCs w:val="28"/>
        </w:rPr>
        <w:t>).</w:t>
      </w:r>
    </w:p>
    <w:p w:rsidR="00C04314" w:rsidRPr="00C04314" w:rsidRDefault="002C1EA9" w:rsidP="00C0431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кин Н.Г.</w:t>
      </w:r>
      <w:r w:rsidR="00DE1F9A" w:rsidRPr="00DE1F9A">
        <w:rPr>
          <w:b/>
          <w:sz w:val="28"/>
          <w:szCs w:val="28"/>
        </w:rPr>
        <w:t xml:space="preserve"> - </w:t>
      </w:r>
      <w:r w:rsidR="00DE1F9A" w:rsidRPr="00DE1F9A">
        <w:rPr>
          <w:sz w:val="28"/>
          <w:szCs w:val="28"/>
        </w:rPr>
        <w:t xml:space="preserve">в своей информации отметил следующее: </w:t>
      </w:r>
      <w:r w:rsidR="00C04314" w:rsidRPr="00C04314">
        <w:rPr>
          <w:sz w:val="28"/>
          <w:szCs w:val="28"/>
        </w:rPr>
        <w:t>на территории Боханского района имеется ряд водных объектов, которые активно используются населением и хозяйствующими субъектами в рекреационных, производственных и иных целях, в том числе для рыбной ловли, обеспечения населенных пунктов водой для питья и иных нужд, перевозки грузов и пассажиров водным транспортом.</w:t>
      </w:r>
    </w:p>
    <w:p w:rsidR="00C04314" w:rsidRPr="00C04314" w:rsidRDefault="00C04314" w:rsidP="00C04314">
      <w:pPr>
        <w:ind w:firstLine="851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Особый интерес с точки зрения безопасной эксплуатации имеют такие водные объекты, как р. Ангара, р. Ида, а также искусственные сооружения (пруды, озера), имеющиеся на территории муниципальных образований района.</w:t>
      </w:r>
    </w:p>
    <w:p w:rsidR="00C04314" w:rsidRPr="00C04314" w:rsidRDefault="00C04314" w:rsidP="00C04314">
      <w:pPr>
        <w:pStyle w:val="a4"/>
        <w:ind w:left="0" w:firstLine="851"/>
        <w:jc w:val="both"/>
        <w:rPr>
          <w:sz w:val="28"/>
          <w:szCs w:val="28"/>
        </w:rPr>
      </w:pPr>
      <w:r w:rsidRPr="00C04314">
        <w:rPr>
          <w:sz w:val="28"/>
          <w:szCs w:val="28"/>
        </w:rPr>
        <w:t xml:space="preserve">Работниками Осинского инспекторского участка с начала летнего периода главам администраций муниципальных образований Боханского района выдано 4 предписания об устранении нарушений (Казачье, Середкино, Бохан, Олонки). Выданные предписания исполнены в срок и в полном объеме. В целом хотелось бы отметить в положительную сторону работу всех администраций сельских МО по своевременной разработке и принятию нормативной документации по безопасной эксплуатации водных объектов на летний период </w:t>
      </w:r>
      <w:smartTag w:uri="urn:schemas-microsoft-com:office:smarttags" w:element="metricconverter">
        <w:smartTagPr>
          <w:attr w:name="ProductID" w:val="2016 г"/>
        </w:smartTagPr>
        <w:r w:rsidRPr="00C04314">
          <w:rPr>
            <w:sz w:val="28"/>
            <w:szCs w:val="28"/>
          </w:rPr>
          <w:t>2016 г</w:t>
        </w:r>
      </w:smartTag>
      <w:r w:rsidRPr="00C04314">
        <w:rPr>
          <w:sz w:val="28"/>
          <w:szCs w:val="28"/>
        </w:rPr>
        <w:t xml:space="preserve">. </w:t>
      </w:r>
    </w:p>
    <w:p w:rsidR="00C04314" w:rsidRPr="00C04314" w:rsidRDefault="00C04314" w:rsidP="00C04314">
      <w:pPr>
        <w:ind w:firstLine="851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настоящее время перед администрациями МО и контрольно-надзорными органами стоит задача по планомерному и полному исполнению намеченных мероприятий и проведению профилактической работы с населением, особенно с детьми по правилам безопасности при нахождении на водных объектах.</w:t>
      </w:r>
    </w:p>
    <w:p w:rsidR="002E117B" w:rsidRPr="00DE1F9A" w:rsidRDefault="00C04314" w:rsidP="00C04314">
      <w:pPr>
        <w:ind w:firstLine="851"/>
        <w:jc w:val="both"/>
        <w:rPr>
          <w:sz w:val="28"/>
          <w:szCs w:val="28"/>
        </w:rPr>
      </w:pPr>
      <w:r w:rsidRPr="00C04314">
        <w:rPr>
          <w:sz w:val="28"/>
          <w:szCs w:val="28"/>
        </w:rPr>
        <w:t xml:space="preserve">Также необходимо проводить работу по выявлению стихийно-сложившихся мест массового отдыха населения у водных объектов, оборудованию выявленных мест требованиям безопасности, выставлению в данных местах запрещающих и информационных знаков, а также организации в данных местах </w:t>
      </w:r>
      <w:r w:rsidRPr="00C04314">
        <w:rPr>
          <w:iCs/>
          <w:sz w:val="28"/>
          <w:szCs w:val="28"/>
        </w:rPr>
        <w:t>временных общественных спасательных постов с размещением на них элементарных средств спасения.</w:t>
      </w:r>
    </w:p>
    <w:p w:rsidR="00DE1F9A" w:rsidRPr="00AD6C50" w:rsidRDefault="00DE1F9A" w:rsidP="00E116F7">
      <w:pPr>
        <w:jc w:val="center"/>
        <w:rPr>
          <w:sz w:val="28"/>
          <w:szCs w:val="28"/>
        </w:rPr>
      </w:pPr>
    </w:p>
    <w:p w:rsidR="00DE1F9A" w:rsidRPr="005E4476" w:rsidRDefault="00DE1F9A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DE1F9A" w:rsidRPr="00790C52" w:rsidRDefault="00DE1F9A" w:rsidP="00DE1F9A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0C5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790C52">
        <w:rPr>
          <w:b/>
          <w:sz w:val="28"/>
          <w:szCs w:val="28"/>
        </w:rPr>
        <w:t xml:space="preserve"> вопросу повестки дня:</w:t>
      </w:r>
    </w:p>
    <w:p w:rsidR="00912F68" w:rsidRPr="00DD5B81" w:rsidRDefault="00912F68" w:rsidP="00912F68">
      <w:pPr>
        <w:pStyle w:val="a3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DD5B81">
        <w:rPr>
          <w:sz w:val="28"/>
          <w:szCs w:val="28"/>
        </w:rPr>
        <w:t>Информацию старшего госинспектора по маломерным судам Осинского инспекторского участка Осинской группы патрульной службы подразделения ФКУ "Центр ГИМС МЧС России по Иркутской области" (Коркин Н.Г.) принять к сведению.</w:t>
      </w:r>
    </w:p>
    <w:p w:rsidR="00912F68" w:rsidRPr="00DD5B81" w:rsidRDefault="000F5C7C" w:rsidP="00912F68">
      <w:pPr>
        <w:pStyle w:val="a3"/>
        <w:numPr>
          <w:ilvl w:val="0"/>
          <w:numId w:val="37"/>
        </w:numPr>
        <w:ind w:left="0" w:firstLine="851"/>
        <w:jc w:val="both"/>
        <w:rPr>
          <w:rStyle w:val="FontStyle11"/>
        </w:rPr>
      </w:pPr>
      <w:r>
        <w:rPr>
          <w:noProof/>
          <w:color w:val="000000"/>
          <w:sz w:val="26"/>
          <w:szCs w:val="26"/>
        </w:rPr>
        <w:lastRenderedPageBreak/>
        <w:pict>
          <v:rect id="_x0000_s1041" style="position:absolute;left:0;text-align:left;margin-left:-95.35pt;margin-top:-61.4pt;width:633.7pt;height:880.55pt;z-index:251678720" stroked="f">
            <v:fill opacity="0"/>
          </v:rect>
        </w:pict>
      </w:r>
      <w:r w:rsidR="00912F68" w:rsidRPr="00DD5B81">
        <w:rPr>
          <w:rStyle w:val="FontStyle11"/>
        </w:rPr>
        <w:t>Рекомендовать главам сельских поселений:</w:t>
      </w:r>
    </w:p>
    <w:p w:rsidR="00912F68" w:rsidRDefault="00912F68" w:rsidP="00912F68">
      <w:pPr>
        <w:pStyle w:val="a3"/>
        <w:numPr>
          <w:ilvl w:val="1"/>
          <w:numId w:val="37"/>
        </w:numPr>
        <w:ind w:left="0" w:firstLine="851"/>
        <w:jc w:val="both"/>
        <w:rPr>
          <w:rStyle w:val="FontStyle11"/>
        </w:rPr>
      </w:pPr>
      <w:r>
        <w:rPr>
          <w:rStyle w:val="FontStyle11"/>
        </w:rPr>
        <w:t>Провести работу по выявлению и оборудованию мест массового отдыха населения, в т.ч. стихийно-сложившихся, вблизи водных объектов в соответствии с требованиями Постановления правительства Иркутской области №280/59-пп от 8 октября 2009 г. «Об утверждении правил охраны жизни людей на водных объектах Иркутской области» (с изменениями от 4 августа 2011 г. и от 23 марта 2015 г.);</w:t>
      </w:r>
    </w:p>
    <w:p w:rsidR="00912F68" w:rsidRDefault="00912F68" w:rsidP="00912F68">
      <w:pPr>
        <w:pStyle w:val="a3"/>
        <w:numPr>
          <w:ilvl w:val="1"/>
          <w:numId w:val="37"/>
        </w:numPr>
        <w:ind w:left="0" w:firstLine="851"/>
        <w:jc w:val="both"/>
        <w:rPr>
          <w:rStyle w:val="FontStyle11"/>
        </w:rPr>
      </w:pPr>
      <w:r>
        <w:rPr>
          <w:rStyle w:val="FontStyle11"/>
        </w:rPr>
        <w:t>Организовать контроль за местами массового отдыха, в т.ч. стихийно-сложившимися, на водных объектах, путем организации временных общественных спасательных постов с размещением на них элементарных средств спасения;</w:t>
      </w:r>
    </w:p>
    <w:p w:rsidR="00912F68" w:rsidRDefault="00912F68" w:rsidP="00912F68">
      <w:pPr>
        <w:pStyle w:val="a3"/>
        <w:numPr>
          <w:ilvl w:val="1"/>
          <w:numId w:val="37"/>
        </w:numPr>
        <w:ind w:left="0" w:firstLine="851"/>
        <w:jc w:val="both"/>
        <w:rPr>
          <w:rStyle w:val="FontStyle11"/>
        </w:rPr>
      </w:pPr>
      <w:r>
        <w:rPr>
          <w:rStyle w:val="FontStyle11"/>
        </w:rPr>
        <w:t>Своевременно информировать население через СМИ и другими способами об ограничении пользования водными объектами, в том числе купания в не отведенных для этого местах;</w:t>
      </w:r>
    </w:p>
    <w:p w:rsidR="00912F68" w:rsidRDefault="00912F68" w:rsidP="00912F68">
      <w:pPr>
        <w:pStyle w:val="a3"/>
        <w:numPr>
          <w:ilvl w:val="1"/>
          <w:numId w:val="37"/>
        </w:numPr>
        <w:ind w:left="0" w:firstLine="851"/>
        <w:jc w:val="both"/>
        <w:rPr>
          <w:rStyle w:val="FontStyle11"/>
        </w:rPr>
      </w:pPr>
      <w:r>
        <w:rPr>
          <w:rStyle w:val="FontStyle11"/>
        </w:rPr>
        <w:t>В целях предотвращения несчастных случаев обратить особое внимание на бесконтрольное купание детей в не отведенных местах и в отсутствие взрослых;</w:t>
      </w:r>
    </w:p>
    <w:p w:rsidR="00912F68" w:rsidRDefault="00912F68" w:rsidP="00912F68">
      <w:pPr>
        <w:pStyle w:val="a3"/>
        <w:numPr>
          <w:ilvl w:val="1"/>
          <w:numId w:val="37"/>
        </w:numPr>
        <w:ind w:left="0" w:firstLine="851"/>
        <w:jc w:val="both"/>
        <w:rPr>
          <w:rStyle w:val="FontStyle11"/>
        </w:rPr>
      </w:pPr>
      <w:r>
        <w:rPr>
          <w:rStyle w:val="FontStyle11"/>
        </w:rPr>
        <w:t>Провести работу (инструктажи) по неблагополучным семьям по соблюдению правил безопасности на водных объектах, а также оставлению без присмотра со стороны взрослых несовершеннолетних детей;</w:t>
      </w:r>
    </w:p>
    <w:p w:rsidR="00912F68" w:rsidRDefault="00912F68" w:rsidP="00912F68">
      <w:pPr>
        <w:pStyle w:val="a3"/>
        <w:numPr>
          <w:ilvl w:val="1"/>
          <w:numId w:val="37"/>
        </w:numPr>
        <w:ind w:left="0" w:firstLine="851"/>
        <w:jc w:val="both"/>
        <w:rPr>
          <w:rStyle w:val="FontStyle11"/>
        </w:rPr>
      </w:pPr>
      <w:r>
        <w:rPr>
          <w:rStyle w:val="FontStyle11"/>
        </w:rPr>
        <w:t>Обо всех происшествиях на водных объектах или предпосылках к ним немедленно сообщать в Осинский инспекторский участок ФКУ «Центр ГИМС МЧС России по Иркутской области», ЕДДС МО «Боханский район», правоохранительные органы.</w:t>
      </w:r>
    </w:p>
    <w:p w:rsidR="002E117B" w:rsidRDefault="002E117B" w:rsidP="00156659">
      <w:pPr>
        <w:jc w:val="center"/>
        <w:rPr>
          <w:sz w:val="28"/>
          <w:szCs w:val="28"/>
        </w:rPr>
      </w:pPr>
    </w:p>
    <w:p w:rsidR="00D121B0" w:rsidRDefault="0039687A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54655</wp:posOffset>
            </wp:positionH>
            <wp:positionV relativeFrom="paragraph">
              <wp:posOffset>148079</wp:posOffset>
            </wp:positionV>
            <wp:extent cx="824098" cy="653143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13" w:rsidRDefault="00FF7E13" w:rsidP="000F3338">
      <w:r>
        <w:separator/>
      </w:r>
    </w:p>
  </w:endnote>
  <w:endnote w:type="continuationSeparator" w:id="1">
    <w:p w:rsidR="00FF7E13" w:rsidRDefault="00FF7E13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13" w:rsidRDefault="00FF7E13" w:rsidP="000F3338">
      <w:r>
        <w:separator/>
      </w:r>
    </w:p>
  </w:footnote>
  <w:footnote w:type="continuationSeparator" w:id="1">
    <w:p w:rsidR="00FF7E13" w:rsidRDefault="00FF7E13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F40E62" w:rsidRPr="00483A2D" w:rsidRDefault="00FA4548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F40E62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0F5C7C">
          <w:rPr>
            <w:rFonts w:ascii="Century Schoolbook" w:hAnsi="Century Schoolbook"/>
            <w:noProof/>
            <w:sz w:val="26"/>
            <w:szCs w:val="26"/>
          </w:rPr>
          <w:t>1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A98"/>
    <w:multiLevelType w:val="hybridMultilevel"/>
    <w:tmpl w:val="4B86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11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5413AF5"/>
    <w:multiLevelType w:val="hybridMultilevel"/>
    <w:tmpl w:val="599C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ED7"/>
    <w:multiLevelType w:val="hybridMultilevel"/>
    <w:tmpl w:val="D55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C3419"/>
    <w:multiLevelType w:val="hybridMultilevel"/>
    <w:tmpl w:val="CE52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F36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B0E1F64"/>
    <w:multiLevelType w:val="multilevel"/>
    <w:tmpl w:val="02D0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D0598D"/>
    <w:multiLevelType w:val="multilevel"/>
    <w:tmpl w:val="801E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FF4DD0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D54027"/>
    <w:multiLevelType w:val="multilevel"/>
    <w:tmpl w:val="A878A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4">
    <w:nsid w:val="2F2012B9"/>
    <w:multiLevelType w:val="hybridMultilevel"/>
    <w:tmpl w:val="CF547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077B4F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3D1178C9"/>
    <w:multiLevelType w:val="hybridMultilevel"/>
    <w:tmpl w:val="CE4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7C17FBB"/>
    <w:multiLevelType w:val="multilevel"/>
    <w:tmpl w:val="E6447B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0B7B3D"/>
    <w:multiLevelType w:val="hybridMultilevel"/>
    <w:tmpl w:val="5C9A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048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514B626A"/>
    <w:multiLevelType w:val="hybridMultilevel"/>
    <w:tmpl w:val="7406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2D85"/>
    <w:multiLevelType w:val="hybridMultilevel"/>
    <w:tmpl w:val="ECEE26E8"/>
    <w:lvl w:ilvl="0" w:tplc="FDE62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864BA"/>
    <w:multiLevelType w:val="hybridMultilevel"/>
    <w:tmpl w:val="8DCC40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5CA91A23"/>
    <w:multiLevelType w:val="hybridMultilevel"/>
    <w:tmpl w:val="AC7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102DC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5F947CDB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962A54"/>
    <w:multiLevelType w:val="hybridMultilevel"/>
    <w:tmpl w:val="365A75EA"/>
    <w:lvl w:ilvl="0" w:tplc="AB3E0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40F62"/>
    <w:multiLevelType w:val="hybridMultilevel"/>
    <w:tmpl w:val="2F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E2A97"/>
    <w:multiLevelType w:val="singleLevel"/>
    <w:tmpl w:val="3E906688"/>
    <w:lvl w:ilvl="0">
      <w:start w:val="2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1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F062D"/>
    <w:multiLevelType w:val="hybridMultilevel"/>
    <w:tmpl w:val="43A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F6EE1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>
    <w:nsid w:val="7F7F6FBE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14"/>
  </w:num>
  <w:num w:numId="5">
    <w:abstractNumId w:val="0"/>
  </w:num>
  <w:num w:numId="6">
    <w:abstractNumId w:val="31"/>
  </w:num>
  <w:num w:numId="7">
    <w:abstractNumId w:val="34"/>
  </w:num>
  <w:num w:numId="8">
    <w:abstractNumId w:val="6"/>
  </w:num>
  <w:num w:numId="9">
    <w:abstractNumId w:val="29"/>
  </w:num>
  <w:num w:numId="10">
    <w:abstractNumId w:val="10"/>
  </w:num>
  <w:num w:numId="11">
    <w:abstractNumId w:val="4"/>
  </w:num>
  <w:num w:numId="12">
    <w:abstractNumId w:val="16"/>
  </w:num>
  <w:num w:numId="13">
    <w:abstractNumId w:val="9"/>
  </w:num>
  <w:num w:numId="14">
    <w:abstractNumId w:val="32"/>
  </w:num>
  <w:num w:numId="15">
    <w:abstractNumId w:val="22"/>
  </w:num>
  <w:num w:numId="16">
    <w:abstractNumId w:val="25"/>
  </w:num>
  <w:num w:numId="17">
    <w:abstractNumId w:val="35"/>
  </w:num>
  <w:num w:numId="18">
    <w:abstractNumId w:val="1"/>
  </w:num>
  <w:num w:numId="19">
    <w:abstractNumId w:val="20"/>
  </w:num>
  <w:num w:numId="20">
    <w:abstractNumId w:val="26"/>
  </w:num>
  <w:num w:numId="21">
    <w:abstractNumId w:val="11"/>
  </w:num>
  <w:num w:numId="22">
    <w:abstractNumId w:val="19"/>
  </w:num>
  <w:num w:numId="23">
    <w:abstractNumId w:val="5"/>
  </w:num>
  <w:num w:numId="24">
    <w:abstractNumId w:val="15"/>
  </w:num>
  <w:num w:numId="25">
    <w:abstractNumId w:val="36"/>
  </w:num>
  <w:num w:numId="26">
    <w:abstractNumId w:val="3"/>
  </w:num>
  <w:num w:numId="27">
    <w:abstractNumId w:val="7"/>
  </w:num>
  <w:num w:numId="28">
    <w:abstractNumId w:val="23"/>
  </w:num>
  <w:num w:numId="29">
    <w:abstractNumId w:val="24"/>
  </w:num>
  <w:num w:numId="30">
    <w:abstractNumId w:val="30"/>
  </w:num>
  <w:num w:numId="31">
    <w:abstractNumId w:val="12"/>
  </w:num>
  <w:num w:numId="32">
    <w:abstractNumId w:val="18"/>
  </w:num>
  <w:num w:numId="33">
    <w:abstractNumId w:val="28"/>
  </w:num>
  <w:num w:numId="34">
    <w:abstractNumId w:val="2"/>
  </w:num>
  <w:num w:numId="35">
    <w:abstractNumId w:val="27"/>
  </w:num>
  <w:num w:numId="36">
    <w:abstractNumId w:val="13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272F"/>
    <w:rsid w:val="00004FC4"/>
    <w:rsid w:val="00007CB3"/>
    <w:rsid w:val="00011116"/>
    <w:rsid w:val="000120B9"/>
    <w:rsid w:val="00012320"/>
    <w:rsid w:val="00015904"/>
    <w:rsid w:val="00016D56"/>
    <w:rsid w:val="00022494"/>
    <w:rsid w:val="00023CC7"/>
    <w:rsid w:val="00027050"/>
    <w:rsid w:val="00031EAB"/>
    <w:rsid w:val="00034D03"/>
    <w:rsid w:val="00034E38"/>
    <w:rsid w:val="00040E50"/>
    <w:rsid w:val="00044004"/>
    <w:rsid w:val="00047C97"/>
    <w:rsid w:val="00052AFF"/>
    <w:rsid w:val="000553AA"/>
    <w:rsid w:val="00056A05"/>
    <w:rsid w:val="00057D0E"/>
    <w:rsid w:val="00065268"/>
    <w:rsid w:val="00066124"/>
    <w:rsid w:val="00073C15"/>
    <w:rsid w:val="000802DE"/>
    <w:rsid w:val="000813DA"/>
    <w:rsid w:val="0008168A"/>
    <w:rsid w:val="00083B4D"/>
    <w:rsid w:val="00085490"/>
    <w:rsid w:val="0008564A"/>
    <w:rsid w:val="00086B5D"/>
    <w:rsid w:val="00087AE2"/>
    <w:rsid w:val="00091444"/>
    <w:rsid w:val="0009391C"/>
    <w:rsid w:val="000B0568"/>
    <w:rsid w:val="000B3132"/>
    <w:rsid w:val="000B32A2"/>
    <w:rsid w:val="000B67E6"/>
    <w:rsid w:val="000C36EE"/>
    <w:rsid w:val="000C3773"/>
    <w:rsid w:val="000C6DCB"/>
    <w:rsid w:val="000D07CB"/>
    <w:rsid w:val="000D1341"/>
    <w:rsid w:val="000D1C31"/>
    <w:rsid w:val="000D2610"/>
    <w:rsid w:val="000D4984"/>
    <w:rsid w:val="000E4547"/>
    <w:rsid w:val="000E51EF"/>
    <w:rsid w:val="000E7A53"/>
    <w:rsid w:val="000F2B9D"/>
    <w:rsid w:val="000F3338"/>
    <w:rsid w:val="000F57AA"/>
    <w:rsid w:val="000F5C7C"/>
    <w:rsid w:val="000F664D"/>
    <w:rsid w:val="00103688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6469"/>
    <w:rsid w:val="001309D4"/>
    <w:rsid w:val="001326C8"/>
    <w:rsid w:val="00137012"/>
    <w:rsid w:val="00140D53"/>
    <w:rsid w:val="001427E6"/>
    <w:rsid w:val="00147FAD"/>
    <w:rsid w:val="00154492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4C35"/>
    <w:rsid w:val="00180678"/>
    <w:rsid w:val="0018238A"/>
    <w:rsid w:val="001847BC"/>
    <w:rsid w:val="00187AA5"/>
    <w:rsid w:val="001935DD"/>
    <w:rsid w:val="00193B5B"/>
    <w:rsid w:val="001A2607"/>
    <w:rsid w:val="001A43E7"/>
    <w:rsid w:val="001A5E7A"/>
    <w:rsid w:val="001B0124"/>
    <w:rsid w:val="001B44D9"/>
    <w:rsid w:val="001B5909"/>
    <w:rsid w:val="001C1985"/>
    <w:rsid w:val="001C27C4"/>
    <w:rsid w:val="001C2CEA"/>
    <w:rsid w:val="001E78C0"/>
    <w:rsid w:val="001F0D6F"/>
    <w:rsid w:val="001F24EF"/>
    <w:rsid w:val="001F3045"/>
    <w:rsid w:val="001F3B0A"/>
    <w:rsid w:val="001F4AA7"/>
    <w:rsid w:val="002017D2"/>
    <w:rsid w:val="0020563D"/>
    <w:rsid w:val="00216952"/>
    <w:rsid w:val="00217AC7"/>
    <w:rsid w:val="0022004C"/>
    <w:rsid w:val="00220A58"/>
    <w:rsid w:val="0022290C"/>
    <w:rsid w:val="00224759"/>
    <w:rsid w:val="00225FE8"/>
    <w:rsid w:val="0022666B"/>
    <w:rsid w:val="0022748B"/>
    <w:rsid w:val="00230C6D"/>
    <w:rsid w:val="00231B28"/>
    <w:rsid w:val="00233E32"/>
    <w:rsid w:val="00237E7C"/>
    <w:rsid w:val="002409AF"/>
    <w:rsid w:val="00240AE5"/>
    <w:rsid w:val="002458E8"/>
    <w:rsid w:val="00245E91"/>
    <w:rsid w:val="00246948"/>
    <w:rsid w:val="0025102D"/>
    <w:rsid w:val="002562F8"/>
    <w:rsid w:val="0025666E"/>
    <w:rsid w:val="00257EE1"/>
    <w:rsid w:val="00264E9C"/>
    <w:rsid w:val="0026680D"/>
    <w:rsid w:val="00267770"/>
    <w:rsid w:val="00270DC7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3282"/>
    <w:rsid w:val="002A3AF0"/>
    <w:rsid w:val="002B2E52"/>
    <w:rsid w:val="002B3107"/>
    <w:rsid w:val="002B4AB2"/>
    <w:rsid w:val="002B4E49"/>
    <w:rsid w:val="002B6387"/>
    <w:rsid w:val="002C1EA9"/>
    <w:rsid w:val="002C62B0"/>
    <w:rsid w:val="002D4AE8"/>
    <w:rsid w:val="002D670D"/>
    <w:rsid w:val="002E0A84"/>
    <w:rsid w:val="002E117B"/>
    <w:rsid w:val="002E32A4"/>
    <w:rsid w:val="002E3CCD"/>
    <w:rsid w:val="002E5470"/>
    <w:rsid w:val="002E6DD3"/>
    <w:rsid w:val="002F40BA"/>
    <w:rsid w:val="0030247B"/>
    <w:rsid w:val="00321E21"/>
    <w:rsid w:val="00324410"/>
    <w:rsid w:val="003266BA"/>
    <w:rsid w:val="003279EA"/>
    <w:rsid w:val="003358C0"/>
    <w:rsid w:val="003451DB"/>
    <w:rsid w:val="003502C2"/>
    <w:rsid w:val="0035409F"/>
    <w:rsid w:val="0035682B"/>
    <w:rsid w:val="00363E76"/>
    <w:rsid w:val="00365B54"/>
    <w:rsid w:val="0036678D"/>
    <w:rsid w:val="00366938"/>
    <w:rsid w:val="00367BB9"/>
    <w:rsid w:val="00375722"/>
    <w:rsid w:val="00375DAA"/>
    <w:rsid w:val="00377F7D"/>
    <w:rsid w:val="0038204D"/>
    <w:rsid w:val="00385152"/>
    <w:rsid w:val="00391A43"/>
    <w:rsid w:val="00393406"/>
    <w:rsid w:val="00393ABE"/>
    <w:rsid w:val="003966AF"/>
    <w:rsid w:val="0039687A"/>
    <w:rsid w:val="003A055F"/>
    <w:rsid w:val="003A37B1"/>
    <w:rsid w:val="003B094E"/>
    <w:rsid w:val="003B3D54"/>
    <w:rsid w:val="003B65DC"/>
    <w:rsid w:val="003C1D13"/>
    <w:rsid w:val="003C5CE5"/>
    <w:rsid w:val="003C6F75"/>
    <w:rsid w:val="003C7BCB"/>
    <w:rsid w:val="003D64D4"/>
    <w:rsid w:val="003E3486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10A23"/>
    <w:rsid w:val="00413F5F"/>
    <w:rsid w:val="00414313"/>
    <w:rsid w:val="00414797"/>
    <w:rsid w:val="004150DB"/>
    <w:rsid w:val="00424D72"/>
    <w:rsid w:val="00425581"/>
    <w:rsid w:val="00427BC7"/>
    <w:rsid w:val="00430C83"/>
    <w:rsid w:val="004410E7"/>
    <w:rsid w:val="00444303"/>
    <w:rsid w:val="00445AC8"/>
    <w:rsid w:val="004512C4"/>
    <w:rsid w:val="00454241"/>
    <w:rsid w:val="0045475E"/>
    <w:rsid w:val="0045533D"/>
    <w:rsid w:val="00455369"/>
    <w:rsid w:val="004616CD"/>
    <w:rsid w:val="00462CE8"/>
    <w:rsid w:val="0046548D"/>
    <w:rsid w:val="0046688B"/>
    <w:rsid w:val="004679DF"/>
    <w:rsid w:val="00470001"/>
    <w:rsid w:val="00472671"/>
    <w:rsid w:val="00473A1A"/>
    <w:rsid w:val="00474946"/>
    <w:rsid w:val="00477630"/>
    <w:rsid w:val="00480BE7"/>
    <w:rsid w:val="00483A2D"/>
    <w:rsid w:val="00487F10"/>
    <w:rsid w:val="004905CF"/>
    <w:rsid w:val="00490CB6"/>
    <w:rsid w:val="004937A7"/>
    <w:rsid w:val="00494978"/>
    <w:rsid w:val="004966F3"/>
    <w:rsid w:val="004A2512"/>
    <w:rsid w:val="004A672F"/>
    <w:rsid w:val="004A790E"/>
    <w:rsid w:val="004B1632"/>
    <w:rsid w:val="004B32FD"/>
    <w:rsid w:val="004B4977"/>
    <w:rsid w:val="004C4041"/>
    <w:rsid w:val="004C6190"/>
    <w:rsid w:val="004C7253"/>
    <w:rsid w:val="004C74A5"/>
    <w:rsid w:val="004D53C8"/>
    <w:rsid w:val="004E1260"/>
    <w:rsid w:val="004E245B"/>
    <w:rsid w:val="004E671D"/>
    <w:rsid w:val="00505D0C"/>
    <w:rsid w:val="005065A9"/>
    <w:rsid w:val="005110FE"/>
    <w:rsid w:val="0051264D"/>
    <w:rsid w:val="00514C31"/>
    <w:rsid w:val="00515191"/>
    <w:rsid w:val="0051799D"/>
    <w:rsid w:val="00523C00"/>
    <w:rsid w:val="00527C2E"/>
    <w:rsid w:val="00531B0E"/>
    <w:rsid w:val="00531BCA"/>
    <w:rsid w:val="0053354A"/>
    <w:rsid w:val="0053568E"/>
    <w:rsid w:val="00536B0E"/>
    <w:rsid w:val="005463BB"/>
    <w:rsid w:val="0055478B"/>
    <w:rsid w:val="0055585A"/>
    <w:rsid w:val="00556899"/>
    <w:rsid w:val="00557058"/>
    <w:rsid w:val="005609FB"/>
    <w:rsid w:val="00562C9E"/>
    <w:rsid w:val="005641D5"/>
    <w:rsid w:val="00565721"/>
    <w:rsid w:val="00565D26"/>
    <w:rsid w:val="005717E2"/>
    <w:rsid w:val="00574120"/>
    <w:rsid w:val="005743BA"/>
    <w:rsid w:val="00575BB8"/>
    <w:rsid w:val="00576627"/>
    <w:rsid w:val="00576801"/>
    <w:rsid w:val="00576C21"/>
    <w:rsid w:val="00583520"/>
    <w:rsid w:val="005838CE"/>
    <w:rsid w:val="005848B3"/>
    <w:rsid w:val="00586596"/>
    <w:rsid w:val="00593CEC"/>
    <w:rsid w:val="00596185"/>
    <w:rsid w:val="00596AFF"/>
    <w:rsid w:val="005A08DE"/>
    <w:rsid w:val="005A10AA"/>
    <w:rsid w:val="005A2141"/>
    <w:rsid w:val="005A28B1"/>
    <w:rsid w:val="005B081A"/>
    <w:rsid w:val="005B2F67"/>
    <w:rsid w:val="005B5C4A"/>
    <w:rsid w:val="005B63FC"/>
    <w:rsid w:val="005C0C2F"/>
    <w:rsid w:val="005C1BBA"/>
    <w:rsid w:val="005C3636"/>
    <w:rsid w:val="005C50B5"/>
    <w:rsid w:val="005C7FAE"/>
    <w:rsid w:val="005D340F"/>
    <w:rsid w:val="005E1705"/>
    <w:rsid w:val="005F594E"/>
    <w:rsid w:val="005F63AE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381"/>
    <w:rsid w:val="006314A7"/>
    <w:rsid w:val="00633C68"/>
    <w:rsid w:val="006441E7"/>
    <w:rsid w:val="0064521C"/>
    <w:rsid w:val="006510D6"/>
    <w:rsid w:val="00651A89"/>
    <w:rsid w:val="00653570"/>
    <w:rsid w:val="00656997"/>
    <w:rsid w:val="00656C9B"/>
    <w:rsid w:val="00657B1B"/>
    <w:rsid w:val="00661A11"/>
    <w:rsid w:val="0066251C"/>
    <w:rsid w:val="00671795"/>
    <w:rsid w:val="0067590C"/>
    <w:rsid w:val="00676097"/>
    <w:rsid w:val="0067754F"/>
    <w:rsid w:val="00680204"/>
    <w:rsid w:val="006814C4"/>
    <w:rsid w:val="00682FE5"/>
    <w:rsid w:val="00683D0B"/>
    <w:rsid w:val="00684852"/>
    <w:rsid w:val="006973F0"/>
    <w:rsid w:val="006A1B15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780"/>
    <w:rsid w:val="006D3603"/>
    <w:rsid w:val="006D5A45"/>
    <w:rsid w:val="006D6332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6B8"/>
    <w:rsid w:val="00700416"/>
    <w:rsid w:val="00704B65"/>
    <w:rsid w:val="00705FDD"/>
    <w:rsid w:val="00705FF0"/>
    <w:rsid w:val="00710781"/>
    <w:rsid w:val="0071118C"/>
    <w:rsid w:val="00716767"/>
    <w:rsid w:val="00723C3E"/>
    <w:rsid w:val="007256D5"/>
    <w:rsid w:val="0072579C"/>
    <w:rsid w:val="00727E37"/>
    <w:rsid w:val="007336F1"/>
    <w:rsid w:val="00735967"/>
    <w:rsid w:val="0073688C"/>
    <w:rsid w:val="00736FE4"/>
    <w:rsid w:val="007405A0"/>
    <w:rsid w:val="0074446B"/>
    <w:rsid w:val="007513DA"/>
    <w:rsid w:val="00751AF5"/>
    <w:rsid w:val="00753358"/>
    <w:rsid w:val="007650D4"/>
    <w:rsid w:val="00765D6D"/>
    <w:rsid w:val="00770C22"/>
    <w:rsid w:val="00771E64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90C52"/>
    <w:rsid w:val="007957B9"/>
    <w:rsid w:val="007A314B"/>
    <w:rsid w:val="007A6BBC"/>
    <w:rsid w:val="007B6E42"/>
    <w:rsid w:val="007B7DC0"/>
    <w:rsid w:val="007C1DA5"/>
    <w:rsid w:val="007C3BD2"/>
    <w:rsid w:val="007D3EC3"/>
    <w:rsid w:val="007D6D03"/>
    <w:rsid w:val="007E40EF"/>
    <w:rsid w:val="007E58B0"/>
    <w:rsid w:val="007E5D2D"/>
    <w:rsid w:val="007E708A"/>
    <w:rsid w:val="007E7670"/>
    <w:rsid w:val="007F1331"/>
    <w:rsid w:val="007F14EC"/>
    <w:rsid w:val="007F5D62"/>
    <w:rsid w:val="007F63BC"/>
    <w:rsid w:val="007F6CB2"/>
    <w:rsid w:val="007F7DB8"/>
    <w:rsid w:val="007F7FC9"/>
    <w:rsid w:val="00801C95"/>
    <w:rsid w:val="00806BD6"/>
    <w:rsid w:val="00807E33"/>
    <w:rsid w:val="00811E41"/>
    <w:rsid w:val="0081293F"/>
    <w:rsid w:val="00812F49"/>
    <w:rsid w:val="00815631"/>
    <w:rsid w:val="00816661"/>
    <w:rsid w:val="008224B2"/>
    <w:rsid w:val="0083188D"/>
    <w:rsid w:val="00835893"/>
    <w:rsid w:val="00835963"/>
    <w:rsid w:val="0084044C"/>
    <w:rsid w:val="00840A4C"/>
    <w:rsid w:val="0085056A"/>
    <w:rsid w:val="00850C8E"/>
    <w:rsid w:val="00857660"/>
    <w:rsid w:val="00865F96"/>
    <w:rsid w:val="00867559"/>
    <w:rsid w:val="00867FB3"/>
    <w:rsid w:val="0087096A"/>
    <w:rsid w:val="008712B8"/>
    <w:rsid w:val="00874E99"/>
    <w:rsid w:val="008772B0"/>
    <w:rsid w:val="0087750E"/>
    <w:rsid w:val="00877ED5"/>
    <w:rsid w:val="00883BC7"/>
    <w:rsid w:val="008847BC"/>
    <w:rsid w:val="00893F4D"/>
    <w:rsid w:val="008941ED"/>
    <w:rsid w:val="008950C3"/>
    <w:rsid w:val="0089646D"/>
    <w:rsid w:val="00897999"/>
    <w:rsid w:val="008A01A5"/>
    <w:rsid w:val="008A2766"/>
    <w:rsid w:val="008B346B"/>
    <w:rsid w:val="008B5743"/>
    <w:rsid w:val="008B5D6B"/>
    <w:rsid w:val="008C18AB"/>
    <w:rsid w:val="008C2AA1"/>
    <w:rsid w:val="008C7656"/>
    <w:rsid w:val="008D4672"/>
    <w:rsid w:val="008E5BE5"/>
    <w:rsid w:val="008E5CD4"/>
    <w:rsid w:val="008F34E0"/>
    <w:rsid w:val="008F7D8E"/>
    <w:rsid w:val="00902693"/>
    <w:rsid w:val="009050C1"/>
    <w:rsid w:val="00912F68"/>
    <w:rsid w:val="00917FFC"/>
    <w:rsid w:val="009209AF"/>
    <w:rsid w:val="00921F40"/>
    <w:rsid w:val="00924915"/>
    <w:rsid w:val="009249DF"/>
    <w:rsid w:val="00925909"/>
    <w:rsid w:val="009268AE"/>
    <w:rsid w:val="0094096B"/>
    <w:rsid w:val="00942133"/>
    <w:rsid w:val="009455E1"/>
    <w:rsid w:val="00945D9C"/>
    <w:rsid w:val="00947184"/>
    <w:rsid w:val="0095135C"/>
    <w:rsid w:val="00953448"/>
    <w:rsid w:val="009537DE"/>
    <w:rsid w:val="00957CBF"/>
    <w:rsid w:val="00963395"/>
    <w:rsid w:val="00963965"/>
    <w:rsid w:val="00967048"/>
    <w:rsid w:val="009673DF"/>
    <w:rsid w:val="00985A54"/>
    <w:rsid w:val="00987277"/>
    <w:rsid w:val="00987434"/>
    <w:rsid w:val="0098790B"/>
    <w:rsid w:val="00990E60"/>
    <w:rsid w:val="009921A3"/>
    <w:rsid w:val="009943AC"/>
    <w:rsid w:val="009B0042"/>
    <w:rsid w:val="009B174A"/>
    <w:rsid w:val="009B75DF"/>
    <w:rsid w:val="009C747A"/>
    <w:rsid w:val="009D685F"/>
    <w:rsid w:val="009D6878"/>
    <w:rsid w:val="009D7F39"/>
    <w:rsid w:val="009E3A8A"/>
    <w:rsid w:val="009F147D"/>
    <w:rsid w:val="009F1735"/>
    <w:rsid w:val="009F5204"/>
    <w:rsid w:val="009F68D6"/>
    <w:rsid w:val="00A01CE5"/>
    <w:rsid w:val="00A02946"/>
    <w:rsid w:val="00A03EBF"/>
    <w:rsid w:val="00A10B3D"/>
    <w:rsid w:val="00A13862"/>
    <w:rsid w:val="00A13FF2"/>
    <w:rsid w:val="00A148CB"/>
    <w:rsid w:val="00A17B88"/>
    <w:rsid w:val="00A26B5B"/>
    <w:rsid w:val="00A27002"/>
    <w:rsid w:val="00A2723E"/>
    <w:rsid w:val="00A30CA3"/>
    <w:rsid w:val="00A31F15"/>
    <w:rsid w:val="00A336E0"/>
    <w:rsid w:val="00A33785"/>
    <w:rsid w:val="00A35A47"/>
    <w:rsid w:val="00A3749D"/>
    <w:rsid w:val="00A41669"/>
    <w:rsid w:val="00A43567"/>
    <w:rsid w:val="00A43819"/>
    <w:rsid w:val="00A442BB"/>
    <w:rsid w:val="00A471AA"/>
    <w:rsid w:val="00A5162E"/>
    <w:rsid w:val="00A532B0"/>
    <w:rsid w:val="00A56519"/>
    <w:rsid w:val="00A616C6"/>
    <w:rsid w:val="00A62196"/>
    <w:rsid w:val="00A62263"/>
    <w:rsid w:val="00A65CD1"/>
    <w:rsid w:val="00A668BC"/>
    <w:rsid w:val="00A7036E"/>
    <w:rsid w:val="00A71164"/>
    <w:rsid w:val="00A71920"/>
    <w:rsid w:val="00A71BE4"/>
    <w:rsid w:val="00A74EB3"/>
    <w:rsid w:val="00A76F6D"/>
    <w:rsid w:val="00A8382D"/>
    <w:rsid w:val="00A92289"/>
    <w:rsid w:val="00A9383B"/>
    <w:rsid w:val="00AA0309"/>
    <w:rsid w:val="00AB6912"/>
    <w:rsid w:val="00AC30F5"/>
    <w:rsid w:val="00AC355F"/>
    <w:rsid w:val="00AD6C50"/>
    <w:rsid w:val="00AE1282"/>
    <w:rsid w:val="00AE5000"/>
    <w:rsid w:val="00AE7CE4"/>
    <w:rsid w:val="00AF3126"/>
    <w:rsid w:val="00AF5231"/>
    <w:rsid w:val="00B00579"/>
    <w:rsid w:val="00B04363"/>
    <w:rsid w:val="00B10906"/>
    <w:rsid w:val="00B115AF"/>
    <w:rsid w:val="00B115D9"/>
    <w:rsid w:val="00B13E3E"/>
    <w:rsid w:val="00B14429"/>
    <w:rsid w:val="00B17585"/>
    <w:rsid w:val="00B20B7A"/>
    <w:rsid w:val="00B24B31"/>
    <w:rsid w:val="00B254B0"/>
    <w:rsid w:val="00B259CE"/>
    <w:rsid w:val="00B26C45"/>
    <w:rsid w:val="00B3340F"/>
    <w:rsid w:val="00B40636"/>
    <w:rsid w:val="00B40CC4"/>
    <w:rsid w:val="00B43E5A"/>
    <w:rsid w:val="00B47AE2"/>
    <w:rsid w:val="00B55547"/>
    <w:rsid w:val="00B574F5"/>
    <w:rsid w:val="00B60137"/>
    <w:rsid w:val="00B62DF9"/>
    <w:rsid w:val="00B6375F"/>
    <w:rsid w:val="00B64CDC"/>
    <w:rsid w:val="00B6519E"/>
    <w:rsid w:val="00B66EAD"/>
    <w:rsid w:val="00B678A1"/>
    <w:rsid w:val="00B71832"/>
    <w:rsid w:val="00B731FE"/>
    <w:rsid w:val="00B74888"/>
    <w:rsid w:val="00B75EF3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6708"/>
    <w:rsid w:val="00BB024B"/>
    <w:rsid w:val="00BB3B00"/>
    <w:rsid w:val="00BC07B1"/>
    <w:rsid w:val="00BC194D"/>
    <w:rsid w:val="00BC47CF"/>
    <w:rsid w:val="00BC5352"/>
    <w:rsid w:val="00BC5E70"/>
    <w:rsid w:val="00BC6270"/>
    <w:rsid w:val="00BC66CE"/>
    <w:rsid w:val="00BC6713"/>
    <w:rsid w:val="00BC7473"/>
    <w:rsid w:val="00BD080D"/>
    <w:rsid w:val="00BD229D"/>
    <w:rsid w:val="00BE4ECA"/>
    <w:rsid w:val="00BE57D4"/>
    <w:rsid w:val="00BF070A"/>
    <w:rsid w:val="00BF2DB3"/>
    <w:rsid w:val="00BF303F"/>
    <w:rsid w:val="00BF3EE9"/>
    <w:rsid w:val="00C00AFB"/>
    <w:rsid w:val="00C01147"/>
    <w:rsid w:val="00C04314"/>
    <w:rsid w:val="00C120A1"/>
    <w:rsid w:val="00C123D7"/>
    <w:rsid w:val="00C1255C"/>
    <w:rsid w:val="00C12FA0"/>
    <w:rsid w:val="00C166E6"/>
    <w:rsid w:val="00C169A2"/>
    <w:rsid w:val="00C26A73"/>
    <w:rsid w:val="00C31526"/>
    <w:rsid w:val="00C37D34"/>
    <w:rsid w:val="00C41328"/>
    <w:rsid w:val="00C41AEB"/>
    <w:rsid w:val="00C420A2"/>
    <w:rsid w:val="00C56CF6"/>
    <w:rsid w:val="00C62178"/>
    <w:rsid w:val="00C66325"/>
    <w:rsid w:val="00C743D0"/>
    <w:rsid w:val="00C74AF9"/>
    <w:rsid w:val="00C802A5"/>
    <w:rsid w:val="00C82195"/>
    <w:rsid w:val="00C86311"/>
    <w:rsid w:val="00C902DB"/>
    <w:rsid w:val="00C90641"/>
    <w:rsid w:val="00C94E66"/>
    <w:rsid w:val="00C97332"/>
    <w:rsid w:val="00C978C6"/>
    <w:rsid w:val="00C97C5A"/>
    <w:rsid w:val="00CA22EA"/>
    <w:rsid w:val="00CA2EC4"/>
    <w:rsid w:val="00CA7043"/>
    <w:rsid w:val="00CB21C9"/>
    <w:rsid w:val="00CB3373"/>
    <w:rsid w:val="00CB52B1"/>
    <w:rsid w:val="00CB5D9F"/>
    <w:rsid w:val="00CB7C2F"/>
    <w:rsid w:val="00CC4290"/>
    <w:rsid w:val="00CC6053"/>
    <w:rsid w:val="00CC673F"/>
    <w:rsid w:val="00CD20E1"/>
    <w:rsid w:val="00CD400A"/>
    <w:rsid w:val="00CD40A6"/>
    <w:rsid w:val="00CE0EA3"/>
    <w:rsid w:val="00CE16DD"/>
    <w:rsid w:val="00CE2575"/>
    <w:rsid w:val="00CE2BDB"/>
    <w:rsid w:val="00CE66DB"/>
    <w:rsid w:val="00CF0D10"/>
    <w:rsid w:val="00CF5280"/>
    <w:rsid w:val="00CF76B9"/>
    <w:rsid w:val="00D02E3C"/>
    <w:rsid w:val="00D05598"/>
    <w:rsid w:val="00D065C3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40BE"/>
    <w:rsid w:val="00D313CD"/>
    <w:rsid w:val="00D3186F"/>
    <w:rsid w:val="00D32A25"/>
    <w:rsid w:val="00D33424"/>
    <w:rsid w:val="00D35B26"/>
    <w:rsid w:val="00D37383"/>
    <w:rsid w:val="00D43450"/>
    <w:rsid w:val="00D50261"/>
    <w:rsid w:val="00D53684"/>
    <w:rsid w:val="00D55597"/>
    <w:rsid w:val="00D621A7"/>
    <w:rsid w:val="00D66AF2"/>
    <w:rsid w:val="00D66C99"/>
    <w:rsid w:val="00D66FA9"/>
    <w:rsid w:val="00D817C0"/>
    <w:rsid w:val="00D838D6"/>
    <w:rsid w:val="00D83E45"/>
    <w:rsid w:val="00D863A6"/>
    <w:rsid w:val="00D87C0C"/>
    <w:rsid w:val="00D90D0F"/>
    <w:rsid w:val="00D92E15"/>
    <w:rsid w:val="00DA3FB6"/>
    <w:rsid w:val="00DA6607"/>
    <w:rsid w:val="00DA7AB6"/>
    <w:rsid w:val="00DB3A5F"/>
    <w:rsid w:val="00DB5E0E"/>
    <w:rsid w:val="00DC08A6"/>
    <w:rsid w:val="00DC198E"/>
    <w:rsid w:val="00DC425B"/>
    <w:rsid w:val="00DC444C"/>
    <w:rsid w:val="00DC49F6"/>
    <w:rsid w:val="00DC4B7B"/>
    <w:rsid w:val="00DD63C3"/>
    <w:rsid w:val="00DE0130"/>
    <w:rsid w:val="00DE1696"/>
    <w:rsid w:val="00DE1F9A"/>
    <w:rsid w:val="00DE59F7"/>
    <w:rsid w:val="00DE7402"/>
    <w:rsid w:val="00DF0CF1"/>
    <w:rsid w:val="00DF1B2A"/>
    <w:rsid w:val="00DF4E2D"/>
    <w:rsid w:val="00DF6F7F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6978"/>
    <w:rsid w:val="00E278BD"/>
    <w:rsid w:val="00E320A0"/>
    <w:rsid w:val="00E34FDE"/>
    <w:rsid w:val="00E361F8"/>
    <w:rsid w:val="00E51DB3"/>
    <w:rsid w:val="00E525FD"/>
    <w:rsid w:val="00E53F46"/>
    <w:rsid w:val="00E569E8"/>
    <w:rsid w:val="00E56A63"/>
    <w:rsid w:val="00E614CC"/>
    <w:rsid w:val="00E620F1"/>
    <w:rsid w:val="00E62FFB"/>
    <w:rsid w:val="00E63256"/>
    <w:rsid w:val="00E63EA7"/>
    <w:rsid w:val="00E71895"/>
    <w:rsid w:val="00E73AB3"/>
    <w:rsid w:val="00E73DEF"/>
    <w:rsid w:val="00E7723E"/>
    <w:rsid w:val="00E90F4E"/>
    <w:rsid w:val="00E91EF8"/>
    <w:rsid w:val="00E943F1"/>
    <w:rsid w:val="00E949FF"/>
    <w:rsid w:val="00E95764"/>
    <w:rsid w:val="00EA1F43"/>
    <w:rsid w:val="00EA678B"/>
    <w:rsid w:val="00EB0A5D"/>
    <w:rsid w:val="00EB7112"/>
    <w:rsid w:val="00EC0A7B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7CB4"/>
    <w:rsid w:val="00F25125"/>
    <w:rsid w:val="00F25D5B"/>
    <w:rsid w:val="00F31D00"/>
    <w:rsid w:val="00F320C3"/>
    <w:rsid w:val="00F3219F"/>
    <w:rsid w:val="00F40E62"/>
    <w:rsid w:val="00F44A4E"/>
    <w:rsid w:val="00F516AC"/>
    <w:rsid w:val="00F51883"/>
    <w:rsid w:val="00F56D58"/>
    <w:rsid w:val="00F57C01"/>
    <w:rsid w:val="00F62FD7"/>
    <w:rsid w:val="00F6506C"/>
    <w:rsid w:val="00F7178F"/>
    <w:rsid w:val="00F73089"/>
    <w:rsid w:val="00F74849"/>
    <w:rsid w:val="00F75A50"/>
    <w:rsid w:val="00F77238"/>
    <w:rsid w:val="00F8005D"/>
    <w:rsid w:val="00F81ED4"/>
    <w:rsid w:val="00F90AB9"/>
    <w:rsid w:val="00F92B58"/>
    <w:rsid w:val="00F95D4D"/>
    <w:rsid w:val="00F967C7"/>
    <w:rsid w:val="00F97865"/>
    <w:rsid w:val="00FA4548"/>
    <w:rsid w:val="00FA5946"/>
    <w:rsid w:val="00FB088B"/>
    <w:rsid w:val="00FB0DAD"/>
    <w:rsid w:val="00FB3244"/>
    <w:rsid w:val="00FB4231"/>
    <w:rsid w:val="00FC0790"/>
    <w:rsid w:val="00FC0CF7"/>
    <w:rsid w:val="00FC40D5"/>
    <w:rsid w:val="00FC4F5E"/>
    <w:rsid w:val="00FC5AC7"/>
    <w:rsid w:val="00FC648E"/>
    <w:rsid w:val="00FD5000"/>
    <w:rsid w:val="00FD64B4"/>
    <w:rsid w:val="00FE3748"/>
    <w:rsid w:val="00FE641C"/>
    <w:rsid w:val="00FF0B6F"/>
    <w:rsid w:val="00FF38A0"/>
    <w:rsid w:val="00FF4741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1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65</cp:revision>
  <cp:lastPrinted>2016-07-29T01:27:00Z</cp:lastPrinted>
  <dcterms:created xsi:type="dcterms:W3CDTF">2016-03-20T14:25:00Z</dcterms:created>
  <dcterms:modified xsi:type="dcterms:W3CDTF">2016-07-29T02:52:00Z</dcterms:modified>
</cp:coreProperties>
</file>